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F9" w:rsidRPr="007137A5" w:rsidRDefault="003B75F9" w:rsidP="003B75F9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120" w:line="240" w:lineRule="auto"/>
        <w:ind w:right="720"/>
        <w:rPr>
          <w:rFonts w:ascii="Times New Roman" w:hAnsi="Times New Roman"/>
          <w:bCs/>
          <w:caps/>
          <w:noProof/>
          <w:sz w:val="24"/>
          <w:szCs w:val="24"/>
          <w:u w:val="single"/>
          <w:lang w:val="sr-Latn-CS"/>
        </w:rPr>
      </w:pPr>
    </w:p>
    <w:p w:rsidR="00371643" w:rsidRPr="007137A5" w:rsidRDefault="00371643" w:rsidP="00231984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120"/>
        <w:ind w:left="720" w:right="720"/>
        <w:jc w:val="center"/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</w:pPr>
    </w:p>
    <w:p w:rsidR="00371643" w:rsidRPr="007137A5" w:rsidRDefault="007137A5" w:rsidP="002B6C46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720" w:right="720"/>
        <w:jc w:val="center"/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P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R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E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L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G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Z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K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N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A</w:t>
      </w:r>
    </w:p>
    <w:p w:rsidR="00371643" w:rsidRPr="007137A5" w:rsidRDefault="007137A5" w:rsidP="002B6C46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44" w:right="144"/>
        <w:jc w:val="center"/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POTVRĐIVANJU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B6C46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44" w:right="144"/>
        <w:jc w:val="center"/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KANADE</w:t>
      </w:r>
    </w:p>
    <w:p w:rsidR="00371643" w:rsidRPr="007137A5" w:rsidRDefault="007137A5" w:rsidP="002B6C46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44" w:right="144"/>
        <w:jc w:val="center"/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PODSTICANJU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4"/>
          <w:szCs w:val="24"/>
          <w:lang w:val="sr-Latn-CS"/>
        </w:rPr>
        <w:t>ULAGANJA</w:t>
      </w:r>
    </w:p>
    <w:p w:rsidR="00371643" w:rsidRPr="007137A5" w:rsidRDefault="00371643" w:rsidP="0023198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keepNext/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spacing w:before="120" w:after="120"/>
        <w:ind w:left="720" w:right="720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1.</w:t>
      </w:r>
    </w:p>
    <w:p w:rsidR="00371643" w:rsidRPr="007137A5" w:rsidRDefault="00371643" w:rsidP="00231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tvrđu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nad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stican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šti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činje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1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ptemb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riginal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rpsk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englesk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rancusk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zik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right="-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keepNext/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spacing w:before="120" w:after="120"/>
        <w:ind w:left="720" w:right="720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2.</w:t>
      </w:r>
    </w:p>
    <w:p w:rsidR="00371643" w:rsidRPr="007137A5" w:rsidRDefault="00371643" w:rsidP="00231984">
      <w:pPr>
        <w:keepNext/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spacing w:before="120" w:after="120"/>
        <w:ind w:left="720" w:right="720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k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n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iginal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psk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z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PORAZUM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IZMEĐU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RBIJ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KANAD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DSTICANJ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LAGANJA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EPUBLIKA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RBIJA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ANADA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</w:p>
    <w:p w:rsidR="00371643" w:rsidRPr="007137A5" w:rsidRDefault="007137A5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EPOZNAJUĆI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estito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rine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čk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oboljšan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rad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iv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7137A5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OGOVORILE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e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932315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br w:type="page"/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DEO</w:t>
      </w: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noBreakHyphen/>
        <w:t xml:space="preserve"> </w:t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t>DEFINICIJ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Definicij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elo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dležno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štitu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kurenc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nač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enc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benik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m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plomatsk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371643" w:rsidRPr="007137A5" w:rsidRDefault="00371643" w:rsidP="00231984">
      <w:pPr>
        <w:snapToGrid w:val="0"/>
        <w:spacing w:line="312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n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mesar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it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kurenc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ego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ledbenik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em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avešt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iplomatsk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ute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verljiv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nforma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” 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verlji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lov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vilegov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štić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elodanjiv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kriveno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laganj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-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odnosu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Stranu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jest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ulaganj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njenoj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trolisa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red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posred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č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vrše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stal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sn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poru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č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ne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šav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el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ivredno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ruštvo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eduzeć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snova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rganizova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ažeć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konodavstv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zi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fit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profit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vat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av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rporac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rustov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rtačk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štv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duzetnik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jedničk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št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druže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granc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ciznos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ja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duze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ces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vatizacije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stojeći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oment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nansijs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stitucija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rednik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lašće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lov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ređe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dzor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nansijs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stitu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ijoj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finansijsk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a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sluga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nansijsk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sigur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edn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moćn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lug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nansijsk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lastRenderedPageBreak/>
        <w:t>„</w:t>
      </w:r>
      <w:r w:rsidRPr="007137A5">
        <w:rPr>
          <w:rFonts w:ascii="Times New Roman" w:hAnsi="Times New Roman"/>
          <w:b/>
          <w:bCs/>
          <w:i/>
          <w:noProof/>
          <w:sz w:val="24"/>
          <w:szCs w:val="24"/>
          <w:lang w:val="sr-Latn-CS"/>
        </w:rPr>
        <w:t>ICSID</w:t>
      </w:r>
      <w:r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” 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đunarodn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centar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šav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vesticio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o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tanovlje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7137A5">
        <w:rPr>
          <w:rFonts w:ascii="Times New Roman" w:hAnsi="Times New Roman"/>
          <w:i/>
          <w:noProof/>
          <w:sz w:val="24"/>
          <w:szCs w:val="24"/>
          <w:lang w:val="sr-Latn-CS"/>
        </w:rPr>
        <w:t>ICSI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vencij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Pr="007137A5">
        <w:rPr>
          <w:rFonts w:ascii="Times New Roman" w:hAnsi="Times New Roman"/>
          <w:b/>
          <w:bCs/>
          <w:i/>
          <w:noProof/>
          <w:sz w:val="24"/>
          <w:szCs w:val="24"/>
          <w:lang w:val="sr-Latn-CS"/>
        </w:rPr>
        <w:t>ICSID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vencija</w:t>
      </w:r>
      <w:r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” 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ven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šavan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vesticio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o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lj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činj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ašington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18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art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1965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štićen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nformacij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opisim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z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blasti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štite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kurencij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:</w:t>
      </w:r>
    </w:p>
    <w:p w:rsidR="00371643" w:rsidRPr="007137A5" w:rsidRDefault="007137A5" w:rsidP="00231984">
      <w:pPr>
        <w:snapToGrid w:val="0"/>
        <w:spacing w:line="312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45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enc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line="312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ab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29 </w:t>
      </w:r>
      <w:r>
        <w:rPr>
          <w:rFonts w:ascii="Times New Roman" w:hAnsi="Times New Roman"/>
          <w:noProof/>
          <w:sz w:val="24"/>
          <w:szCs w:val="24"/>
          <w:lang w:val="sr-Latn-CS"/>
        </w:rPr>
        <w:t>Ak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enc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R.S.C. 1985, c. 34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ab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menju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ntelektualne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vojin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utors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rod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rgovačk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nac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znak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geografsk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dustrijsk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izaj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atent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tegrisa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l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štit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verljiv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or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laganj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color w:val="92D050"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osniv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ude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k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ik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k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jemstv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c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čk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rumen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zaja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nezavisn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renaveden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zaja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ran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ituc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a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ran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pital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ituc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interes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k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lašće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poređu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i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interes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k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lašće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poređu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lač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interes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la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lastRenderedPageBreak/>
        <w:t>(1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ključu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oj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vestito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istem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ljuč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uk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gradn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cesi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štinsk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vis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izvod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fit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7137A5" w:rsidP="00231984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lektual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lji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vidlji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t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kret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č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ekivan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orišć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”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novčan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aživ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stič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ljučiv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mercijaln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da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šire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mercijal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ransakcij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rgovi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rug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čan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aživ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i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e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- </w:t>
      </w:r>
      <w:r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lagač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e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zičk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me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ž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ž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vrši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ciznos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č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me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duze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kret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ophod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mer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ne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obij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obre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ozvol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 -</w:t>
      </w:r>
      <w:r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pis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cedur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ržavljanin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ljani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snapToGrid w:val="0"/>
        <w:spacing w:line="312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ljani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l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bivalište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lastRenderedPageBreak/>
        <w:t>a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voj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ljanstv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nad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matra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ljani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ljanstv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ominant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efektiv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ljani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ln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bivališt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ljučiv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ljani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ljani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cionaln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vlada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Federal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jujoršk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vencija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ven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jedinje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znavan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vršen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ostra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rbitraž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lu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ones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ujork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10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u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1958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lic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fizičk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lice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ngažovano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blasti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ultur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” 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av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ledeć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ktivnost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e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istribucij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njig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gazi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časopi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i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ampa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ta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a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pre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amp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amp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stribu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i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lm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e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stribu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i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zič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d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e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im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stribu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zič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š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radiokomunikacij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os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je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js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elevizijs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blovs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mitov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telits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ir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telitsk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mitov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dgovorn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net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el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lokalni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ivo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vlasti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autonom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aji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ic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uprav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tav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snapToGrid w:val="0"/>
        <w:spacing w:line="312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>
        <w:rPr>
          <w:rFonts w:ascii="Times New Roman" w:hAnsi="Times New Roman"/>
          <w:noProof/>
          <w:sz w:val="24"/>
          <w:szCs w:val="24"/>
          <w:lang w:val="sr-Latn-CS"/>
        </w:rPr>
        <w:t>provin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al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resk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ven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” 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ilateraln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begavan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vostruk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poreziv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đunarodn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re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AE41BD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eritorija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787FF6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371643" w:rsidP="00231984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ver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urisdikci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voj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cionaln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konodavstv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p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nutraš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od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al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or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nad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azdušn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stor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na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vrši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sključiv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ekonomsk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o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anad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cionalni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V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jedinjenih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ci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svoje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Monteg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bej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, 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.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82. (</w:t>
      </w:r>
      <w:r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UNCLOS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3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ontinentaln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anad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ređen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cionalni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VI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jedinjenih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ci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ud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rbitražn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tanovlje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24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28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Pr="007137A5">
        <w:rPr>
          <w:rFonts w:ascii="Times New Roman" w:hAnsi="Times New Roman"/>
          <w:b/>
          <w:i/>
          <w:noProof/>
          <w:color w:val="000000"/>
          <w:sz w:val="24"/>
          <w:szCs w:val="24"/>
          <w:lang w:val="sr-Latn-CS"/>
        </w:rPr>
        <w:t>TRIPS</w:t>
      </w:r>
      <w:r w:rsidRPr="007137A5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Sporazum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</w:t>
      </w:r>
      <w:r w:rsidRPr="007137A5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>Sporazum</w:t>
      </w:r>
      <w:r w:rsidRP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>trgovinskim</w:t>
      </w:r>
      <w:r w:rsidRP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>aspektima</w:t>
      </w:r>
      <w:r w:rsidRP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>intelektualne</w:t>
      </w:r>
      <w:r w:rsidRP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>svojine</w:t>
      </w:r>
      <w:r w:rsidRPr="007137A5"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sr-Latn-CS"/>
        </w:rPr>
      </w:pPr>
    </w:p>
    <w:p w:rsidR="00371643" w:rsidRPr="007137A5" w:rsidRDefault="00371643" w:rsidP="00231984">
      <w:pPr>
        <w:tabs>
          <w:tab w:val="left" w:pos="6804"/>
        </w:tabs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Pr="007137A5">
        <w:rPr>
          <w:rFonts w:ascii="Times New Roman" w:hAnsi="Times New Roman"/>
          <w:b/>
          <w:i/>
          <w:noProof/>
          <w:color w:val="000000"/>
          <w:sz w:val="24"/>
          <w:szCs w:val="24"/>
          <w:lang w:val="sr-Latn-CS"/>
        </w:rPr>
        <w:t xml:space="preserve">UNCITRAL </w:t>
      </w:r>
      <w:r w:rsidR="007137A5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Pravila</w:t>
      </w:r>
      <w:r w:rsidRPr="007137A5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arbitraže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” </w:t>
      </w:r>
      <w:r w:rsidRPr="007137A5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-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avila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rbitraže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misije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N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eđunarodnom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govinskom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avu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jihovom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jnovijem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liku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;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7137A5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Sporazum</w:t>
      </w:r>
      <w:r w:rsidRPr="007137A5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STO</w:t>
      </w:r>
      <w:r w:rsidRP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”</w:t>
      </w:r>
      <w:r w:rsidRPr="007137A5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- </w:t>
      </w:r>
      <w:r w:rsidR="007137A5"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  <w:t>S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razum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ivanju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vetske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govinske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rganizacije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činjen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arakešu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15.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prila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1994. </w:t>
      </w:r>
      <w:r w:rsid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odine</w:t>
      </w:r>
      <w:r w:rsidRPr="007137A5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C40E1E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br w:type="page"/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DEO</w:t>
      </w: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t>B</w:t>
      </w: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– </w:t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t>OSNOVNE</w:t>
      </w: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t>OBAVEZE</w:t>
      </w:r>
    </w:p>
    <w:p w:rsidR="00C40E1E" w:rsidRPr="007137A5" w:rsidRDefault="00C40E1E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bim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imen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.</w:t>
      </w:r>
    </w:p>
    <w:p w:rsidR="00371643" w:rsidRPr="007137A5" w:rsidRDefault="007137A5" w:rsidP="00F77AC9">
      <w:pPr>
        <w:pStyle w:val="ListParagraph"/>
        <w:numPr>
          <w:ilvl w:val="0"/>
          <w:numId w:val="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a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rmativ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dsticanje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laganja</w:t>
      </w:r>
    </w:p>
    <w:p w:rsidR="00371643" w:rsidRPr="007137A5" w:rsidRDefault="007137A5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3.</w:t>
      </w:r>
    </w:p>
    <w:p w:rsidR="00371643" w:rsidRPr="007137A5" w:rsidRDefault="00371643" w:rsidP="00231984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va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stica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var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volj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enoj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č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ozvoljava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ak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cionalni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etman</w:t>
      </w:r>
    </w:p>
    <w:p w:rsidR="00371643" w:rsidRPr="007137A5" w:rsidRDefault="007137A5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4.</w:t>
      </w:r>
    </w:p>
    <w:p w:rsidR="00371643" w:rsidRPr="007137A5" w:rsidRDefault="007137A5" w:rsidP="00F77AC9">
      <w:pPr>
        <w:pStyle w:val="ListParagraph"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s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r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s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r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B35B96">
      <w:pPr>
        <w:pStyle w:val="ListParagraph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B35B96">
      <w:pPr>
        <w:pStyle w:val="ListParagraph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3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lastRenderedPageBreak/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odelj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redb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nač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no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lokal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i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v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a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kolnos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lokal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vla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odel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lagač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jih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laga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.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jpovlašćeni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cij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5.</w:t>
      </w:r>
    </w:p>
    <w:p w:rsidR="00371643" w:rsidRPr="007137A5" w:rsidRDefault="007137A5" w:rsidP="00F77AC9">
      <w:pPr>
        <w:pStyle w:val="ListParagraph"/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s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r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s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r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v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ciz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odelj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znač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a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kolnos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lokal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vla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odel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lagač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laga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tr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ža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.</w:t>
      </w:r>
    </w:p>
    <w:p w:rsidR="00371643" w:rsidRPr="007137A5" w:rsidRDefault="007137A5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inimalnog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andarda</w:t>
      </w:r>
    </w:p>
    <w:p w:rsidR="00371643" w:rsidRPr="007137A5" w:rsidRDefault="007137A5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6.</w:t>
      </w:r>
    </w:p>
    <w:p w:rsidR="00371643" w:rsidRPr="007137A5" w:rsidRDefault="007137A5" w:rsidP="00F77AC9">
      <w:pPr>
        <w:pStyle w:val="ListParagraph"/>
        <w:numPr>
          <w:ilvl w:val="0"/>
          <w:numId w:val="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m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mal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čaj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č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č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čaj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mal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pStyle w:val="ListParagraph"/>
        <w:numPr>
          <w:ilvl w:val="0"/>
          <w:numId w:val="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gubitak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7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lastRenderedPageBreak/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zavis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edb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17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va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meni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č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kriv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diskriminatorn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retma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vo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menju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kn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štet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stal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enoj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ledic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ružan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kob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građansk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mi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anredn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ledic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pogo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Rukovodioc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bor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irektor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lazak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kadrov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8.</w:t>
      </w:r>
    </w:p>
    <w:p w:rsidR="00371643" w:rsidRPr="007137A5" w:rsidRDefault="007137A5" w:rsidP="00F77AC9">
      <w:pPr>
        <w:pStyle w:val="ListParagraph"/>
        <w:numPr>
          <w:ilvl w:val="0"/>
          <w:numId w:val="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s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adžer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zova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ind w:left="709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Zahtev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zvršenje</w:t>
      </w:r>
    </w:p>
    <w:p w:rsidR="00371643" w:rsidRPr="007137A5" w:rsidRDefault="007137A5" w:rsidP="00231984">
      <w:pPr>
        <w:snapToGrid w:val="0"/>
        <w:spacing w:line="312" w:lineRule="auto"/>
        <w:ind w:left="709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9.</w:t>
      </w:r>
    </w:p>
    <w:p w:rsidR="00371643" w:rsidRPr="007137A5" w:rsidRDefault="007137A5" w:rsidP="00F77AC9">
      <w:pPr>
        <w:pStyle w:val="ListParagraph"/>
        <w:numPr>
          <w:ilvl w:val="0"/>
          <w:numId w:val="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tnu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šire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z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371643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ig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na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7137A5" w:rsidP="00231984">
      <w:pPr>
        <w:snapToGrid w:val="0"/>
        <w:spacing w:line="312" w:lineRule="auto"/>
        <w:ind w:left="1440" w:hanging="71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ovi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eden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uže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u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</w:p>
    <w:p w:rsidR="00371643" w:rsidRPr="007137A5" w:rsidRDefault="007137A5" w:rsidP="00231984">
      <w:pPr>
        <w:snapToGrid w:val="0"/>
        <w:spacing w:line="312" w:lineRule="auto"/>
        <w:ind w:left="1440" w:hanging="714"/>
        <w:jc w:val="both"/>
        <w:rPr>
          <w:rFonts w:ascii="Times New Roman" w:hAnsi="Times New Roman"/>
          <w:noProof/>
          <w:sz w:val="24"/>
          <w:szCs w:val="24"/>
          <w:highlight w:val="green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vođe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o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vizn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i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7137A5" w:rsidP="00231984">
      <w:pPr>
        <w:snapToGrid w:val="0"/>
        <w:spacing w:line="312" w:lineRule="auto"/>
        <w:ind w:left="1440" w:hanging="71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ič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šć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viz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i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7137A5" w:rsidP="00231984">
      <w:pPr>
        <w:snapToGrid w:val="0"/>
        <w:spacing w:line="312" w:lineRule="auto"/>
        <w:ind w:left="1440" w:hanging="71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os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olog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čk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snapToGrid w:val="0"/>
        <w:spacing w:line="312" w:lineRule="auto"/>
        <w:ind w:left="1440" w:hanging="71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ljučiv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bdev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d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onal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ts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g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lji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stv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loš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đ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lja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postiz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e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kupovi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v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eden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ovi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dovođe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o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vizn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i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ograniče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ujuć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vizn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i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29" w:hanging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ci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č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oši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29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tnu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o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29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1429" w:hanging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ju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alifika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29" w:hanging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29" w:hanging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ju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o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j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ferencijal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rif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ot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Eksproprijacij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0.</w:t>
      </w:r>
    </w:p>
    <w:p w:rsidR="00371643" w:rsidRPr="007137A5" w:rsidRDefault="007137A5" w:rsidP="00F77AC9">
      <w:pPr>
        <w:pStyle w:val="ListParagraph"/>
        <w:numPr>
          <w:ilvl w:val="0"/>
          <w:numId w:val="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izo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s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izac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E5A88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E5A88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5A88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4E5A88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E5A88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E5A88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iskriminatorsk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371643" w:rsidRPr="007137A5" w:rsidRDefault="007137A5" w:rsidP="000F5E57">
      <w:pPr>
        <w:pStyle w:val="ListParagraph"/>
        <w:autoSpaceDE/>
        <w:autoSpaceDN/>
        <w:adjustRightInd/>
        <w:snapToGrid w:val="0"/>
        <w:spacing w:after="200" w:line="312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i</w:t>
      </w:r>
      <w:r w:rsidR="00804FF7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okna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1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sa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av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na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lje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lji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č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o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is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rtibil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lu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ključiva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p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lu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t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vis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cip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lektual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d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lektual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d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t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Transfer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1.</w:t>
      </w:r>
    </w:p>
    <w:p w:rsidR="00371643" w:rsidRPr="007137A5" w:rsidRDefault="007137A5" w:rsidP="00F77AC9">
      <w:pPr>
        <w:pStyle w:val="ListParagraph"/>
        <w:numPr>
          <w:ilvl w:val="0"/>
          <w:numId w:val="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viden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t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rs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tu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laz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kvid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di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će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7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đ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stič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rtibil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lu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rtibil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lu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iz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r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vis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ed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iskriminator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kvida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a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ila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rt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FB22E5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vič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i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iš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is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ed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iskriminator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s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,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ed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iskriminator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nit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uzda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k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t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Javnost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2.</w:t>
      </w:r>
    </w:p>
    <w:p w:rsidR="00371643" w:rsidRPr="007137A5" w:rsidRDefault="007137A5" w:rsidP="00F77AC9">
      <w:pPr>
        <w:pStyle w:val="ListParagraph"/>
        <w:numPr>
          <w:ilvl w:val="0"/>
          <w:numId w:val="1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govrem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zn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1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zainteresova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ini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až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aj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interesova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umn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jas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žen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0F424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0F424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0F424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0F424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0F424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0F424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0F424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Prenos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ava</w:t>
      </w:r>
    </w:p>
    <w:p w:rsidR="00371643" w:rsidRPr="007137A5" w:rsidRDefault="007137A5" w:rsidP="000F4244">
      <w:pPr>
        <w:keepNext/>
        <w:keepLines/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3.</w:t>
      </w:r>
    </w:p>
    <w:p w:rsidR="00371643" w:rsidRPr="007137A5" w:rsidRDefault="007137A5" w:rsidP="000F4244">
      <w:pPr>
        <w:pStyle w:val="ListParagraph"/>
        <w:keepNext/>
        <w:keepLines/>
        <w:numPr>
          <w:ilvl w:val="0"/>
          <w:numId w:val="11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zn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lja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rog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pomenu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0F4244">
      <w:pPr>
        <w:pStyle w:val="ListParagraph"/>
        <w:numPr>
          <w:ilvl w:val="0"/>
          <w:numId w:val="11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e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st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Poresk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er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4.</w:t>
      </w:r>
    </w:p>
    <w:p w:rsidR="00371643" w:rsidRPr="007137A5" w:rsidRDefault="007137A5" w:rsidP="00F77AC9">
      <w:pPr>
        <w:pStyle w:val="ListParagraph"/>
        <w:numPr>
          <w:ilvl w:val="0"/>
          <w:numId w:val="1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stič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orezi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orezi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pora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usklađ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usklađe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A275BA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usklađe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o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eg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keepNext/>
        <w:keepLines/>
        <w:numPr>
          <w:ilvl w:val="0"/>
          <w:numId w:val="1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keepNext/>
        <w:keepLines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š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š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keepNext/>
        <w:keepLines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keepNext/>
        <w:keepLines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1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obezbed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p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žb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sk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ign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č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žb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prot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sk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 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roprija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vl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ći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pStyle w:val="ListParagraph"/>
        <w:numPr>
          <w:ilvl w:val="0"/>
          <w:numId w:val="1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plomat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te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D60A20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Zdravl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st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životn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redine</w:t>
      </w:r>
    </w:p>
    <w:p w:rsidR="00371643" w:rsidRPr="007137A5" w:rsidRDefault="007137A5" w:rsidP="00D60A20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5.</w:t>
      </w:r>
    </w:p>
    <w:p w:rsidR="00371643" w:rsidRPr="007137A5" w:rsidRDefault="00371643" w:rsidP="00D60A20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glas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priklad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stič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manjenje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dravl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život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redi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hod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om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eć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stupi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nudi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ic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akv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stakl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sniv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ic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šire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držav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enoj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nudil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aka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sticaj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traži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sultac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cilje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begn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akv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stica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ruštvena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dgovornost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16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vak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dsticati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ivredn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ruštv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sluju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njenoj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u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d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njenom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jurisdikcijom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kviru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vog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slovanj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nutrašnj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litik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obrovoljno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grad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međunarodno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iznat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tandard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ruštveno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dgovornog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slovanj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ao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što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u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jav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incip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ji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u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dobril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držal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.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vi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incipi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dnos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rad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životnu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redinu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ljudsk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ruštven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dnos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borbu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otiv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rupcije</w:t>
      </w:r>
      <w:r w:rsidRPr="007137A5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Rezerv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zuzec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7.</w:t>
      </w:r>
    </w:p>
    <w:p w:rsidR="00371643" w:rsidRPr="007137A5" w:rsidRDefault="007137A5" w:rsidP="00F77AC9">
      <w:pPr>
        <w:pStyle w:val="ListParagraph"/>
        <w:numPr>
          <w:ilvl w:val="0"/>
          <w:numId w:val="13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 4, 5, 8.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aglaš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menju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menju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voj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oment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da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aspo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lasničk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del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e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movi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ojeće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duzeć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ojeće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bjekt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ind w:left="288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1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branju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me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graniče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lasništ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del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371643" w:rsidP="00231984">
      <w:pPr>
        <w:snapToGrid w:val="0"/>
        <w:spacing w:line="312" w:lineRule="auto"/>
        <w:ind w:left="288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2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me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riteriju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ljanst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lo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ukovode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zic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lanstv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bo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irekto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govrem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avlj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vis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usaglaš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anj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, 5,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vis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usaglaš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, 5,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a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t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ekt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zna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lektual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,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đ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TRIPS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lastRenderedPageBreak/>
        <w:t>b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menama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punama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TRIPS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nazi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be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uzecima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imene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TRIPS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vetskoj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govinskoj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rganizaciji</w:t>
      </w:r>
      <w:r w:rsidR="00371643" w:rsidRPr="007137A5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3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,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a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numPr>
          <w:ilvl w:val="0"/>
          <w:numId w:val="3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pšt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zuzec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8.</w:t>
      </w:r>
    </w:p>
    <w:p w:rsidR="00371643" w:rsidRPr="007137A5" w:rsidRDefault="007137A5" w:rsidP="00F77AC9">
      <w:pPr>
        <w:pStyle w:val="ListParagraph"/>
        <w:numPr>
          <w:ilvl w:val="0"/>
          <w:numId w:val="3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životin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čuvan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biljak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štovan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omaće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protnost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3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ačuv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živ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eživ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graniče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rod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esurs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oizvoljn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eopravdan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iskriminacij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graničav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kriven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međunarodn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rgovin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um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ostrož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zita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ni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i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ducijar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nit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grit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grit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iskriminator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netar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dit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r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 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B35B96">
      <w:pPr>
        <w:pStyle w:val="ListParagraph"/>
        <w:autoSpaceDE/>
        <w:autoSpaceDN/>
        <w:adjustRightInd/>
        <w:snapToGrid w:val="0"/>
        <w:spacing w:after="200" w:line="312" w:lineRule="auto"/>
        <w:ind w:left="360" w:firstLine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u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protn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es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e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rgovi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ružje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unicij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at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prem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met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ransakcija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hnolog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duzima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red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posred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nabdev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oj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ezbednos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stituc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at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anredn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ituacija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nos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3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rovođe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cional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litik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đunarod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šire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uklearn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ruž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uklear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eksploziv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e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lj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jedinjen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uv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ir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ljiv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jena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371643" w:rsidRPr="007137A5" w:rsidRDefault="007137A5" w:rsidP="00F77AC9">
      <w:pPr>
        <w:pStyle w:val="ListParagraph"/>
        <w:numPr>
          <w:ilvl w:val="0"/>
          <w:numId w:val="3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ilegov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3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3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udar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ć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t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e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Uskraćivan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godnost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9.</w:t>
      </w:r>
    </w:p>
    <w:p w:rsidR="00371643" w:rsidRPr="007137A5" w:rsidRDefault="007137A5" w:rsidP="00F77AC9">
      <w:pPr>
        <w:pStyle w:val="ListParagraph"/>
        <w:numPr>
          <w:ilvl w:val="0"/>
          <w:numId w:val="14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ra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d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rać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d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š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rać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ak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d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ež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A33A6" w:rsidRPr="007137A5" w:rsidRDefault="003A33A6" w:rsidP="00B35B96">
      <w:pPr>
        <w:snapToGrid w:val="0"/>
        <w:spacing w:before="120"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B35B96">
      <w:pPr>
        <w:snapToGrid w:val="0"/>
        <w:spacing w:before="120"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C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EŠAVAN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POROV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DOMAĆINA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vrh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0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zavis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drža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el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postavl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haniza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šav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nvesticio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o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Tužb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vo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m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m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ivrednog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ruštv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1.</w:t>
      </w:r>
    </w:p>
    <w:p w:rsidR="00371643" w:rsidRPr="007137A5" w:rsidRDefault="007137A5" w:rsidP="00F77AC9">
      <w:pPr>
        <w:pStyle w:val="ListParagraph"/>
        <w:numPr>
          <w:ilvl w:val="0"/>
          <w:numId w:val="3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2,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rpe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š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aš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š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š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2,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rpe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stek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š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Prethodn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slov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dnošen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tužb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arbitraž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2.</w:t>
      </w:r>
    </w:p>
    <w:p w:rsidR="00371643" w:rsidRPr="007137A5" w:rsidRDefault="007137A5" w:rsidP="00F77AC9">
      <w:pPr>
        <w:pStyle w:val="ListParagraph"/>
        <w:numPr>
          <w:ilvl w:val="0"/>
          <w:numId w:val="1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g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uš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r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ind w:left="108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3F2E9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A33A6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="003A33A6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33A6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33A6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A33A6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B35B96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1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3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a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3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š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vođe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edb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krš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levant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edb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3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faktičk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užb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blik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4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štetn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bližan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nu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ind w:left="2160" w:hanging="73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tekl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č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v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ut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zn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og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na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vodn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vre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zn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og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na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trpe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gubitak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štet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371643" w:rsidP="00231984">
      <w:pPr>
        <w:snapToGrid w:val="0"/>
        <w:spacing w:line="312" w:lineRule="auto"/>
        <w:ind w:left="2160" w:hanging="73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ind w:left="2160" w:hanging="73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ind w:left="2160" w:hanging="73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ind w:left="2160" w:hanging="73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č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eka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kre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stav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omać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d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en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cedur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spostavlje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šav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ov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omać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g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šav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up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uže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vod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dstavl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vre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21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3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3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etrpljeno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log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govor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ontroliš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sredn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rič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dtačk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2)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3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tužb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1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otekl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ut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ekl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rebal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ek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aznan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vodnoj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vred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aznan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21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rpe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49" w:hanging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rekn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kren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stav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dski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el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uže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mogl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vred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t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(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đ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sud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tor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ođ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ic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i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ic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t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(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đ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š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555772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555772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Posebn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inansijskih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slug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3.</w:t>
      </w: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31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lagač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jihov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uže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vrd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0,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1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vr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o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 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 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31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o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1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juć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31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ći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keepNext/>
        <w:keepLines/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Podnošen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tužb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udu</w:t>
      </w:r>
    </w:p>
    <w:p w:rsidR="00371643" w:rsidRPr="007137A5" w:rsidRDefault="007137A5" w:rsidP="00231984">
      <w:pPr>
        <w:keepNext/>
        <w:keepLines/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4.</w:t>
      </w:r>
    </w:p>
    <w:p w:rsidR="00371643" w:rsidRPr="007137A5" w:rsidRDefault="007137A5" w:rsidP="00F77AC9">
      <w:pPr>
        <w:pStyle w:val="ListParagraph"/>
        <w:keepNext/>
        <w:keepLines/>
        <w:numPr>
          <w:ilvl w:val="0"/>
          <w:numId w:val="1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keepNext/>
        <w:keepLines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ICSID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nic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n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ICSID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UNCITRA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j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men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1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j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i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zn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reta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ICSID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retarija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ICSID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t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UNCITRAL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plomat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u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m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i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st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nu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Pristanak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arbitražu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5.</w:t>
      </w:r>
    </w:p>
    <w:p w:rsidR="00371643" w:rsidRPr="007137A5" w:rsidRDefault="007137A5" w:rsidP="00F77AC9">
      <w:pPr>
        <w:pStyle w:val="ListParagraph"/>
        <w:numPr>
          <w:ilvl w:val="0"/>
          <w:numId w:val="1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 2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i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CSID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ujorš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Arbitr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6.</w:t>
      </w:r>
    </w:p>
    <w:p w:rsidR="00371643" w:rsidRPr="007137A5" w:rsidRDefault="007137A5" w:rsidP="00F77AC9">
      <w:pPr>
        <w:pStyle w:val="ListParagraph"/>
        <w:numPr>
          <w:ilvl w:val="0"/>
          <w:numId w:val="1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e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avaju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s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stič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vis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ruk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i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g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1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reta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oš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reta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ktič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reta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avajuć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menovanj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arbitara</w:t>
      </w: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7.</w:t>
      </w:r>
    </w:p>
    <w:p w:rsidR="00371643" w:rsidRPr="007137A5" w:rsidRDefault="007137A5" w:rsidP="00F77AC9">
      <w:pPr>
        <w:pStyle w:val="ListParagraph"/>
        <w:numPr>
          <w:ilvl w:val="0"/>
          <w:numId w:val="1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.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d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a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st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ICSID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ICSID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Konsolidacij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8.</w:t>
      </w:r>
    </w:p>
    <w:p w:rsidR="00371643" w:rsidRPr="007137A5" w:rsidRDefault="007137A5" w:rsidP="00F77AC9">
      <w:pPr>
        <w:pStyle w:val="ListParagraph"/>
        <w:numPr>
          <w:ilvl w:val="0"/>
          <w:numId w:val="2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olidac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reta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2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2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reta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ICSID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reta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avajuć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2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UNCITRA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j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tič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č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luš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po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luš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po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luš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2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ć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j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postav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0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ož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Učešć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kument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ran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9.</w:t>
      </w:r>
    </w:p>
    <w:p w:rsidR="00371643" w:rsidRPr="007137A5" w:rsidRDefault="007137A5" w:rsidP="00F77AC9">
      <w:pPr>
        <w:pStyle w:val="ListParagraph"/>
        <w:numPr>
          <w:ilvl w:val="0"/>
          <w:numId w:val="21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ruč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leđ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ved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gumen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1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ustv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rav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Mest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arbitraž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0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ogovori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st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žav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rbitraž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rbitražnih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il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menju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24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 28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ogovor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edi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menljiv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rbitražn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avil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ud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tre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žav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lanic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ujoršk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nvenc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ind w:left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Javnost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očišt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istup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kumentim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1.</w:t>
      </w:r>
    </w:p>
    <w:p w:rsidR="00371643" w:rsidRPr="007137A5" w:rsidRDefault="007137A5" w:rsidP="00F77AC9">
      <w:pPr>
        <w:pStyle w:val="ListParagraph"/>
        <w:numPr>
          <w:ilvl w:val="0"/>
          <w:numId w:val="2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lji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ljiv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2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čiš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or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čiš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in camera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lji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231984">
      <w:pPr>
        <w:pStyle w:val="ListParagraph"/>
        <w:numPr>
          <w:ilvl w:val="0"/>
          <w:numId w:val="2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štiće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lji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2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zn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vanični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štić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lji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2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lji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uš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lji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Podnesc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trećih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lic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2.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va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et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treb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tere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av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Važeć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kon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3.</w:t>
      </w:r>
    </w:p>
    <w:p w:rsidR="00371643" w:rsidRPr="007137A5" w:rsidRDefault="007137A5" w:rsidP="00F77AC9">
      <w:pPr>
        <w:pStyle w:val="ListParagraph"/>
        <w:numPr>
          <w:ilvl w:val="0"/>
          <w:numId w:val="23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l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0F5E57">
      <w:pPr>
        <w:pStyle w:val="ListParagraph"/>
        <w:autoSpaceDE/>
        <w:autoSpaceDN/>
        <w:adjustRightInd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23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c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ju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Nalaz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išljen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eštak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4.</w:t>
      </w:r>
    </w:p>
    <w:p w:rsidR="00371643" w:rsidRPr="007137A5" w:rsidRDefault="007137A5" w:rsidP="00F77AC9">
      <w:pPr>
        <w:pStyle w:val="ListParagraph"/>
        <w:numPr>
          <w:ilvl w:val="0"/>
          <w:numId w:val="24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št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4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št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24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era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Privremen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konačn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luk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5.</w:t>
      </w:r>
    </w:p>
    <w:p w:rsidR="00371643" w:rsidRPr="007137A5" w:rsidRDefault="007137A5" w:rsidP="00F77AC9">
      <w:pPr>
        <w:pStyle w:val="ListParagraph"/>
        <w:numPr>
          <w:ilvl w:val="0"/>
          <w:numId w:val="2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voj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ud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adajuć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uđ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5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e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šte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Konačnost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zvršnost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sude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6.</w:t>
      </w:r>
    </w:p>
    <w:p w:rsidR="00371643" w:rsidRPr="007137A5" w:rsidRDefault="007137A5" w:rsidP="00F77AC9">
      <w:pPr>
        <w:pStyle w:val="ListParagraph"/>
        <w:numPr>
          <w:ilvl w:val="0"/>
          <w:numId w:val="2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juć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ret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2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drža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o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keepNext/>
        <w:keepLines/>
        <w:numPr>
          <w:ilvl w:val="0"/>
          <w:numId w:val="2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keepNext/>
        <w:keepLines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CSID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pStyle w:val="ListParagraph"/>
        <w:keepNext/>
        <w:keepLines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stek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0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onet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ražil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zmenje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nište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tpun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končan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ništaj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CS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UNCI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T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AL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(1)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tekn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90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d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et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ijedn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an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ru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krenul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ak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viziju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kidanj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ništaj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(2)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bij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zvoli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viziju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kidanj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ništaj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ljeg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žalbe</w:t>
      </w:r>
      <w:r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F77AC9">
      <w:pPr>
        <w:pStyle w:val="ListParagraph"/>
        <w:numPr>
          <w:ilvl w:val="0"/>
          <w:numId w:val="2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la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ak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ujorš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Naknad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siguranj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govor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garancij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7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rbitraž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už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javi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ran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žb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ži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avn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icanje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č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ranc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ešteće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okn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tal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et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br w:type="page"/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DE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TUPC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EŠAVANJ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POROV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RŽAVA</w:t>
      </w: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porov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ran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8.</w:t>
      </w:r>
    </w:p>
    <w:p w:rsidR="00371643" w:rsidRPr="007137A5" w:rsidRDefault="007137A5" w:rsidP="00F77AC9">
      <w:pPr>
        <w:pStyle w:val="ListParagraph"/>
        <w:numPr>
          <w:ilvl w:val="0"/>
          <w:numId w:val="2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gonaklo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otr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telj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plomat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noBreakHyphen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v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redsedni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redsedni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e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ešinst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v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stič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vis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ruk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br w:type="page"/>
      </w:r>
    </w:p>
    <w:p w:rsidR="00371643" w:rsidRPr="007137A5" w:rsidRDefault="007137A5" w:rsidP="00F77AC9">
      <w:pPr>
        <w:pStyle w:val="ListParagraph"/>
        <w:numPr>
          <w:ilvl w:val="0"/>
          <w:numId w:val="2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k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2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juć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davajuć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F77AC9">
      <w:pPr>
        <w:pStyle w:val="ListParagraph"/>
        <w:numPr>
          <w:ilvl w:val="0"/>
          <w:numId w:val="2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nosit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vo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dsk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vo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edstavnik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arbitražno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edsedavajućeg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eostal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deljen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jednak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dsk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međutim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resudit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bavezujuć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7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045DB2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br w:type="page"/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DEO</w:t>
      </w: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t>E</w:t>
      </w: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– </w:t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t>ZAVRŠNE</w:t>
      </w:r>
      <w:r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noProof/>
          <w:sz w:val="24"/>
          <w:szCs w:val="24"/>
          <w:lang w:val="sr-Latn-CS"/>
        </w:rPr>
        <w:t>ODREDBE</w:t>
      </w:r>
    </w:p>
    <w:p w:rsidR="00371643" w:rsidRPr="007137A5" w:rsidRDefault="00371643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tupc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9.</w:t>
      </w:r>
    </w:p>
    <w:p w:rsidR="00371643" w:rsidRPr="007137A5" w:rsidRDefault="007137A5" w:rsidP="00F77AC9">
      <w:pPr>
        <w:pStyle w:val="ListParagraph"/>
        <w:numPr>
          <w:ilvl w:val="0"/>
          <w:numId w:val="2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d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nter ali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8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i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aj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Obim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baveza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40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vak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duze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treb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redb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u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efikas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menje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jihov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štovan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rugači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o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ivo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last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Izuzec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41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elov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menju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uzetk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vede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Aneks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4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Primen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upan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nagu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42.</w:t>
      </w:r>
    </w:p>
    <w:p w:rsidR="00371643" w:rsidRPr="007137A5" w:rsidRDefault="007137A5" w:rsidP="00F77AC9">
      <w:pPr>
        <w:pStyle w:val="ListParagraph"/>
        <w:numPr>
          <w:ilvl w:val="0"/>
          <w:numId w:val="2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29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idej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et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e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j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- 4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z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TVRDU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EG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pis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aljan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lašć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tpisal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TPISAN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iginal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703F08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1. 09. 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psk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englesk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rancusk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z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m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ov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jedna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tentič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tbl>
      <w:tblPr>
        <w:tblW w:w="8640" w:type="dxa"/>
        <w:tblLook w:val="00A0"/>
      </w:tblPr>
      <w:tblGrid>
        <w:gridCol w:w="4320"/>
        <w:gridCol w:w="4320"/>
      </w:tblGrid>
      <w:tr w:rsidR="00371643" w:rsidRPr="007137A5" w:rsidTr="00231984">
        <w:tc>
          <w:tcPr>
            <w:tcW w:w="2952" w:type="dxa"/>
          </w:tcPr>
          <w:p w:rsidR="00371643" w:rsidRPr="007137A5" w:rsidRDefault="007137A5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71643" w:rsidRPr="007137A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EPUBLIKU</w:t>
            </w:r>
            <w:r w:rsidR="00371643" w:rsidRPr="007137A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RBIJU</w:t>
            </w:r>
          </w:p>
          <w:p w:rsidR="00371643" w:rsidRPr="007137A5" w:rsidRDefault="00371643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:rsidR="00371643" w:rsidRPr="007137A5" w:rsidRDefault="00371643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:rsidR="00371643" w:rsidRPr="007137A5" w:rsidRDefault="007137A5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  <w:t>Rasim</w:t>
            </w:r>
            <w:r w:rsidR="00703F08" w:rsidRPr="007137A5"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  <w:t>Ljajić</w:t>
            </w:r>
          </w:p>
          <w:p w:rsidR="00371643" w:rsidRPr="007137A5" w:rsidRDefault="00371643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:rsidR="00371643" w:rsidRPr="007137A5" w:rsidRDefault="00371643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7137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______________________________</w:t>
            </w:r>
          </w:p>
        </w:tc>
        <w:tc>
          <w:tcPr>
            <w:tcW w:w="2952" w:type="dxa"/>
          </w:tcPr>
          <w:p w:rsidR="00371643" w:rsidRPr="007137A5" w:rsidRDefault="007137A5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71643" w:rsidRPr="007137A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NADU</w:t>
            </w:r>
          </w:p>
          <w:p w:rsidR="00371643" w:rsidRPr="007137A5" w:rsidRDefault="00371643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:rsidR="00371643" w:rsidRPr="007137A5" w:rsidRDefault="00371643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:rsidR="00371643" w:rsidRPr="007137A5" w:rsidRDefault="00703F08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</w:pPr>
            <w:r w:rsidRPr="007137A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                                     </w:t>
            </w:r>
            <w:r w:rsidR="007137A5"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  <w:t>Džon</w:t>
            </w:r>
            <w:r w:rsidRPr="007137A5"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7137A5">
              <w:rPr>
                <w:rFonts w:ascii="Times New Roman" w:hAnsi="Times New Roman"/>
                <w:bCs/>
                <w:noProof/>
                <w:sz w:val="24"/>
                <w:szCs w:val="24"/>
                <w:lang w:val="sr-Latn-CS"/>
              </w:rPr>
              <w:t>Braid</w:t>
            </w:r>
          </w:p>
          <w:p w:rsidR="00371643" w:rsidRPr="007137A5" w:rsidRDefault="00371643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:rsidR="00371643" w:rsidRPr="007137A5" w:rsidRDefault="00371643" w:rsidP="002319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312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7137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______________________________</w:t>
            </w:r>
          </w:p>
        </w:tc>
      </w:tr>
    </w:tbl>
    <w:p w:rsidR="00371643" w:rsidRPr="007137A5" w:rsidRDefault="00371643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lastRenderedPageBreak/>
        <w:t>Aneks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.10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Eksproprijacija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tvrđu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voj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jedničk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posred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roprijaci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la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a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jstv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sred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roprijacij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al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os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le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redn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roprijac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jenica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snovan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mena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ekonomsk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ticaj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i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ako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a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činjenic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iz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uprotan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efekat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ekonomsk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nač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red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eksproprijaci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vrše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im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oj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iz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tič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azličit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azum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čekiv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državaj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371643" w:rsidRPr="007137A5" w:rsidRDefault="00371643" w:rsidP="00231984">
      <w:pPr>
        <w:snapToGrid w:val="0"/>
        <w:spacing w:line="312" w:lineRule="auto"/>
        <w:ind w:left="216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(3)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rirodu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i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snapToGrid w:val="0"/>
        <w:spacing w:line="312" w:lineRule="auto"/>
        <w:ind w:left="1440" w:hanging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uzetn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ev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r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lik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zbilj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rh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j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ro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r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diskriminator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j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egitim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cijal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dravl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i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redn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roprijac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br w:type="page"/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lastRenderedPageBreak/>
        <w:t>Aneks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I</w:t>
      </w: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zuzeci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stojeće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baveze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liberalizacije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Lista</w:t>
      </w:r>
      <w:r w:rsidR="00371643" w:rsidRPr="007137A5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Srbiju</w:t>
      </w:r>
    </w:p>
    <w:p w:rsidR="00371643" w:rsidRPr="007137A5" w:rsidRDefault="007137A5" w:rsidP="00F77AC9">
      <w:pPr>
        <w:pStyle w:val="ListParagraph"/>
        <w:numPr>
          <w:ilvl w:val="0"/>
          <w:numId w:val="34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ganj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st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3/02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/03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oz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oruž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oj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rem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č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 107/14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oz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vostru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me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 95/13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niran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gradn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 72/09, 81/09, 64/10-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24/11, 121/12, 42/13-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50/13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8/13-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inskoprav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no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st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FR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6/80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6/90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st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9/96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15/05-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ljorivredn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emljišt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62/60, 65/08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1/09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ćinsk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štv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a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oružanje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ojn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rem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a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stavl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branje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o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ranič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o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ciona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ark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oj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jek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v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čajev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r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obre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dlež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gač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a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ga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št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m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mać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jekt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artner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punje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vede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o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ljoprivredn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emljiš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c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rađevinsk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emljište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c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ov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ciprocite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kolik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emljiš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ri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rh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4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tro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moć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1/09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vencionis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graničen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diš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ređen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eografsk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ruč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fizičk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rađ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iCs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34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lastRenderedPageBreak/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atizac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3/14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eč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 104/09, 99/11-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71/12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noBreakHyphen/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3/14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rem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atizac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da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del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vaj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ju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matr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žeć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 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4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8/10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11/12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u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ov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st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ic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st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stupnik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4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atent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9/11)</w:t>
      </w:r>
    </w:p>
    <w:p w:rsidR="00371643" w:rsidRPr="007137A5" w:rsidRDefault="007137A5" w:rsidP="00231984">
      <w:pPr>
        <w:snapToGrid w:val="0"/>
        <w:spacing w:line="312" w:lineRule="auto"/>
        <w:ind w:left="720"/>
        <w:jc w:val="both"/>
        <w:rPr>
          <w:rFonts w:ascii="Times New Roman" w:hAnsi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iCs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propisuje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državljanstvo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uslove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ticanje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vojstv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zastupnik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žig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4"/>
        </w:numPr>
        <w:snapToGrid w:val="0"/>
        <w:spacing w:after="200" w:line="312" w:lineRule="auto"/>
        <w:ind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iodifuz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 4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2/02, 97/04, 76/05,  79/05-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 62/06, 85/06, 86/06 -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ravka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1/09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u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češć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ivačk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pital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o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zvol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mitov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tano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av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iodifuz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rvi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4"/>
        </w:numPr>
        <w:snapToGrid w:val="0"/>
        <w:spacing w:after="200" w:line="312" w:lineRule="auto"/>
        <w:ind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av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uzeć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19/12, 116/13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4/14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8/11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57/11,80/11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/12, 124/12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 135/04, 36/09, 36/09-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72/09-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3/11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od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0/1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/12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)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ravljan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tpad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36/09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8/10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zduh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6/0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/13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k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oj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6/0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0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t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pStyle w:val="FootnoteText"/>
        <w:tabs>
          <w:tab w:val="clear" w:pos="720"/>
        </w:tabs>
        <w:snapToGrid w:val="0"/>
        <w:spacing w:after="200" w:line="312" w:lineRule="auto"/>
        <w:ind w:left="720" w:firstLine="0"/>
        <w:rPr>
          <w:noProof/>
          <w:color w:val="000000"/>
          <w:sz w:val="24"/>
          <w:szCs w:val="24"/>
          <w:lang w:val="sr-Latn-CS" w:eastAsia="sr-Cyrl-CS"/>
        </w:rPr>
      </w:pPr>
      <w:r>
        <w:rPr>
          <w:iCs/>
          <w:noProof/>
          <w:sz w:val="24"/>
          <w:szCs w:val="24"/>
          <w:lang w:val="sr-Latn-CS"/>
        </w:rPr>
        <w:t>Ov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uređuj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delatnost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komunalnih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delatnost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n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republičkom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pokrajinskom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lokalnom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nivo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koj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mog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bit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redmet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javnog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monopol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il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isključivog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rav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odobrenog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rivatnom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onuđač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sektorim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kao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što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s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energetik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transport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rateć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uslug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z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sv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vidov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revoz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naučn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tehničk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konsultantsk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uslug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uslug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istraživanj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razvoj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društvenim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il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humanitarnim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naukam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uslug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 </w:t>
      </w:r>
      <w:r>
        <w:rPr>
          <w:iCs/>
          <w:noProof/>
          <w:sz w:val="24"/>
          <w:szCs w:val="24"/>
          <w:lang w:val="sr-Latn-CS"/>
        </w:rPr>
        <w:t>tehničkog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testiranj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analiz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uslug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zaštit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životn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sredin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uslug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zdravstv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. </w:t>
      </w:r>
      <w:r>
        <w:rPr>
          <w:iCs/>
          <w:noProof/>
          <w:sz w:val="24"/>
          <w:szCs w:val="24"/>
          <w:lang w:val="sr-Latn-CS"/>
        </w:rPr>
        <w:t>Isključiv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rav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z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obavljanj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takvih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s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često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dodeljuju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rivatnim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onuđačim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kao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n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primer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iCs/>
          <w:noProof/>
          <w:sz w:val="24"/>
          <w:szCs w:val="24"/>
          <w:lang w:val="sr-Latn-CS"/>
        </w:rPr>
        <w:t>davanj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koncesij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od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državnog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 </w:t>
      </w:r>
      <w:r>
        <w:rPr>
          <w:iCs/>
          <w:noProof/>
          <w:sz w:val="24"/>
          <w:szCs w:val="24"/>
          <w:lang w:val="sr-Latn-CS"/>
        </w:rPr>
        <w:t>organa</w:t>
      </w:r>
      <w:r w:rsidR="00371643" w:rsidRPr="007137A5">
        <w:rPr>
          <w:iCs/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od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lovima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užanja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ecifičnih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luga</w:t>
      </w:r>
      <w:r w:rsidR="00371643" w:rsidRPr="007137A5">
        <w:rPr>
          <w:noProof/>
          <w:sz w:val="24"/>
          <w:szCs w:val="24"/>
          <w:lang w:val="sr-Latn-CS"/>
        </w:rPr>
        <w:t xml:space="preserve">.  </w:t>
      </w:r>
      <w:r>
        <w:rPr>
          <w:noProof/>
          <w:sz w:val="24"/>
          <w:szCs w:val="24"/>
          <w:lang w:val="sr-Latn-CS"/>
        </w:rPr>
        <w:t>S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zirom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o</w:t>
      </w:r>
      <w:r w:rsidR="00371643" w:rsidRPr="007137A5">
        <w:rPr>
          <w:noProof/>
          <w:sz w:val="24"/>
          <w:szCs w:val="24"/>
          <w:lang w:val="sr-Latn-CS"/>
        </w:rPr>
        <w:t>-</w:t>
      </w:r>
      <w:r>
        <w:rPr>
          <w:noProof/>
          <w:sz w:val="24"/>
          <w:szCs w:val="24"/>
          <w:lang w:val="sr-Latn-CS"/>
        </w:rPr>
        <w:t>komunalne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luge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oje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okalnom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vou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puna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ktorska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sta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je</w:t>
      </w:r>
      <w:r w:rsidR="00371643" w:rsidRPr="007137A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ktična</w:t>
      </w:r>
      <w:r w:rsidR="00371643" w:rsidRPr="007137A5">
        <w:rPr>
          <w:noProof/>
          <w:sz w:val="24"/>
          <w:szCs w:val="24"/>
          <w:lang w:val="sr-Latn-CS"/>
        </w:rPr>
        <w:t>.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34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msk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6/95, 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66/01, 61/05, 91/05, 62/06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1/11) 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redb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držav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bota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mać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vozni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4"/>
        </w:numPr>
        <w:snapToGrid w:val="0"/>
        <w:spacing w:after="200" w:line="312" w:lineRule="auto"/>
        <w:ind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zdušn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obrać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(„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73/10, 57/11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3/12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zduš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obraća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i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vio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ista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zduhoplo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fizičk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punja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riterijum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st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punja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pital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trol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ključujuć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st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irektor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, 5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br w:type="page"/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lastRenderedPageBreak/>
        <w:t>List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anadu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.S.C. 1985, c. 28 (1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pp.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 SOR/85-611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 4, 8.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 R.S.C. 1985, c. C-44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R/2001-512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.C. 1998, c. 1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R/99-256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.S.C. 1970, c. C-32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c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 R.S.C. 1985, c. C-44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R/2001-512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.C. 1998, c. 1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R/99-256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.S.C. 1970, c. C-32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lamen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ruživ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</w:p>
    <w:p w:rsidR="00371643" w:rsidRPr="007137A5" w:rsidRDefault="007137A5" w:rsidP="000B4096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st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o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0B4096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B4096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B4096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B4096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B4096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B4096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B4096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33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ljanst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.S.C. 1985, c. C-29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c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R/79-416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c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autoSpaceDE/>
        <w:autoSpaceDN/>
        <w:adjustRightInd/>
        <w:snapToGrid w:val="0"/>
        <w:spacing w:after="200" w:line="312" w:lineRule="auto"/>
        <w:ind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r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viokompanij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, R.S.C. 1985, c. 35 (4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th 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pp.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os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jni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.C. 1986, c. 20</w:t>
      </w: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line="312" w:lineRule="auto"/>
        <w:ind w:left="720"/>
        <w:jc w:val="both"/>
        <w:rPr>
          <w:rFonts w:ascii="Times New Roman" w:hAnsi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reorganizaciji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prenos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vlasništv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Eldorado Nuclear Limited, S.C.1988, c. 41</w:t>
      </w: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line="312" w:lineRule="auto"/>
        <w:ind w:left="720"/>
        <w:jc w:val="both"/>
        <w:rPr>
          <w:rFonts w:ascii="Times New Roman" w:hAnsi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prenos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vlasništv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privredn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društv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Nordion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Theratronics, S.C. 1990, c. 4</w:t>
      </w: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line="312" w:lineRule="auto"/>
        <w:ind w:left="720"/>
        <w:jc w:val="both"/>
        <w:rPr>
          <w:rFonts w:ascii="Times New Roman" w:hAnsi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zabran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učešć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rezidenti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ticanj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vlasništv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udelim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pojedinih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privrednih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društav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izuzet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adržane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.S.C. 1985, c. 1 (2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n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pp.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davan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enc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stupnic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SOR/86-1067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bivališ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ov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ic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st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stupnik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.S.C. 1985, c. 1 (2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n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pp.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obod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davnic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SOR/86-1072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bivališ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tal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lje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lat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obod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davn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oz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ultur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r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.S.C. 1985, c. C-51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graniče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češć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oz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ultur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ar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atent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.S.C. 1985, c. P-4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atent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SOR/96-423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lastRenderedPageBreak/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bivališ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ic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st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istrova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atent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stupnik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gov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.S.C. 1985, c. T-13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nik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gov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SOR/96-195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bivališ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ic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st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istrova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stupnik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g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 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ft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surs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.S.C. 1985, c. 36 (2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n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pp.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R.S.C. 1985, c. T-7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vez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pokret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vez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pokretno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ovi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S.C. 1991, c. 50</w:t>
      </w: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nadsk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plementacij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Pr="007137A5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Newfoundland Atlantic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S.C. 1987, c. 3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plementac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kots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fšo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ft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or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S.C. 1988, c. 28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laziš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f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a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C.R.C. 1978, c. 1518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ij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enc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izvodn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f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a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an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f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a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.S.C. 1985, c. O-7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plementac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kots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fšo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ft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or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.C. 1988, c. 28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plementac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vinc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ufaundlen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.C. 1987, c. 3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plementac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u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f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asu</w:t>
      </w: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plementac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verozapad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f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asu</w:t>
      </w:r>
    </w:p>
    <w:p w:rsidR="00371643" w:rsidRPr="007137A5" w:rsidRDefault="007137A5" w:rsidP="003A49B0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lastRenderedPageBreak/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no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ophod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ij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lašće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ulisa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im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</w:p>
    <w:p w:rsidR="00371643" w:rsidRPr="007137A5" w:rsidRDefault="00371643" w:rsidP="003A49B0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plementac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vinc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ufaundlen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.C. 1987, c. 3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zvojn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jekt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ft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tform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371643" w:rsidRPr="007137A5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Hibernia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.C. 1990, c. 41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uliš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rše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vesticij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.S.C. 1985, c. 28 (1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st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upp.)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vestici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OR/85-611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litik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reziden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ktor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kopav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anij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1987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rezidena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ktor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kopav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anij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nsport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S.C. 1996, c.10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zduhoplovstv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R.S.C. 1985, c.A-2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vijac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SOR/96-433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26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II -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ležav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istraci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najmlje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zduhoplo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registov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ka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26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IV -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dav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enc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obl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uka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26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VII -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mercijal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vi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voz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graniče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istrac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ravlj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vion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už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vi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im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pedic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2001, S.C. 2001, c. 26</w:t>
      </w:r>
    </w:p>
    <w:p w:rsidR="00371643" w:rsidRPr="007137A5" w:rsidRDefault="00371643" w:rsidP="000F5E57">
      <w:pPr>
        <w:pStyle w:val="ListParagraph"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371643" w:rsidP="000F5E57">
      <w:pPr>
        <w:pStyle w:val="ListParagraph"/>
        <w:snapToGrid w:val="0"/>
        <w:spacing w:after="200" w:line="312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d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is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ista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lastRenderedPageBreak/>
        <w:t>Kanad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pedic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2001, S.C. 2001, c. 26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b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dskoj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ad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 SOR/2077-115</w:t>
      </w:r>
    </w:p>
    <w:p w:rsidR="00371643" w:rsidRPr="007137A5" w:rsidRDefault="007137A5" w:rsidP="007E588D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graniče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už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sk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dov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</w:p>
    <w:p w:rsidR="00371643" w:rsidRPr="007137A5" w:rsidRDefault="007137A5" w:rsidP="00F77AC9">
      <w:pPr>
        <w:pStyle w:val="ListParagraph"/>
        <w:numPr>
          <w:ilvl w:val="0"/>
          <w:numId w:val="33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lotiran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R.S.C., 1985, c. P-14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š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lotir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SOR/2000-132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b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ra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lotir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tlantik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C.R.C. 1978, c. 1264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b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ra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lotir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aurentij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C.R.C. 1978, c. 1268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b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rav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lotir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lik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zer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C.R.C. 1978, c. 1266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b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lotiran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acifik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C.R.C. 1978, c. 1270</w:t>
      </w:r>
    </w:p>
    <w:p w:rsidR="00371643" w:rsidRPr="007137A5" w:rsidRDefault="007137A5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graniče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lotir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uze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B33524">
      <w:pPr>
        <w:snapToGrid w:val="0"/>
        <w:spacing w:line="312" w:lineRule="auto"/>
        <w:jc w:val="center"/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br w:type="page"/>
      </w:r>
      <w:r w:rsid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lastRenderedPageBreak/>
        <w:t>Aneks</w:t>
      </w:r>
      <w:r w:rsidRP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 xml:space="preserve"> II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Rezerve</w:t>
      </w:r>
      <w:r w:rsidR="00371643" w:rsidRPr="007137A5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buduće</w:t>
      </w:r>
      <w:r w:rsidR="00371643" w:rsidRPr="007137A5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mere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line="312" w:lineRule="auto"/>
        <w:jc w:val="both"/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>Lista</w:t>
      </w:r>
      <w:r w:rsidR="00371643" w:rsidRP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>Srbiju</w:t>
      </w:r>
    </w:p>
    <w:p w:rsidR="00371643" w:rsidRPr="007137A5" w:rsidRDefault="00371643" w:rsidP="00231984">
      <w:pPr>
        <w:autoSpaceDE w:val="0"/>
        <w:autoSpaceDN w:val="0"/>
        <w:adjustRightInd w:val="0"/>
        <w:snapToGrid w:val="0"/>
        <w:spacing w:line="312" w:lineRule="auto"/>
        <w:jc w:val="both"/>
        <w:rPr>
          <w:rFonts w:ascii="Times New Roman" w:hAnsi="Times New Roman"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članom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17.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stav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3.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Republik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Srbij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zadržav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pravo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usvoji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primeni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bilo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koji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propis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koji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može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biti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suprotnosti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obavezam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iz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tiče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iCs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t>:</w:t>
      </w:r>
    </w:p>
    <w:p w:rsidR="00371643" w:rsidRPr="007137A5" w:rsidRDefault="007137A5" w:rsidP="00F77AC9">
      <w:pPr>
        <w:pStyle w:val="ListParagraph"/>
        <w:numPr>
          <w:ilvl w:val="0"/>
          <w:numId w:val="39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cijal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p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avn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rovođe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znen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prav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zbeđe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ho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igur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cij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igur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cijal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av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razov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av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u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dravl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ig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c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kolik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7137A5" w:rsidP="00F77AC9">
      <w:pPr>
        <w:pStyle w:val="ListParagraph"/>
        <w:numPr>
          <w:ilvl w:val="0"/>
          <w:numId w:val="39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iv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ic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c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ktor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glas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,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glas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2, 16, 17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šte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9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vezn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p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ic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d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spolag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veznic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lagajničk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pis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rst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užničk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harti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dat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e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kraji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okal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moupra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7137A5" w:rsidP="00F77AC9">
      <w:pPr>
        <w:pStyle w:val="ListParagraph"/>
        <w:numPr>
          <w:ilvl w:val="0"/>
          <w:numId w:val="39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traživ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rađiv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đe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rišće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momineral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o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g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prot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,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pStyle w:val="ListParagraph"/>
        <w:snapToGrid w:val="0"/>
        <w:spacing w:line="312" w:lineRule="auto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</w:p>
    <w:p w:rsidR="00BF0671" w:rsidRPr="007137A5" w:rsidRDefault="00BF0671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Lista</w:t>
      </w:r>
      <w:r w:rsidR="00371643" w:rsidRPr="007137A5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Latn-CS"/>
        </w:rPr>
        <w:t>Kanadu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lastRenderedPageBreak/>
        <w:tab/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klad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om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7.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v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.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držav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o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voj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lo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j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glasnost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m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ič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</w:p>
    <w:p w:rsidR="00371643" w:rsidRPr="007137A5" w:rsidRDefault="007137A5" w:rsidP="00F77AC9">
      <w:pPr>
        <w:pStyle w:val="ListParagraph"/>
        <w:numPr>
          <w:ilvl w:val="0"/>
          <w:numId w:val="40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cijal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p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rovođe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znen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prav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zbeđe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ho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igur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cijal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cij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igur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av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razov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av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u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dravl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ig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c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kolik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7137A5" w:rsidP="00F77AC9">
      <w:pPr>
        <w:pStyle w:val="ListParagraph"/>
        <w:numPr>
          <w:ilvl w:val="0"/>
          <w:numId w:val="40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boridžin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4, 5,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7137A5" w:rsidP="00F77AC9">
      <w:pPr>
        <w:pStyle w:val="ListParagraph"/>
        <w:numPr>
          <w:ilvl w:val="0"/>
          <w:numId w:val="40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ocijaln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konoms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grože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anjin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4,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7137A5" w:rsidP="00F77AC9">
      <w:pPr>
        <w:pStyle w:val="ListParagraph"/>
        <w:numPr>
          <w:ilvl w:val="0"/>
          <w:numId w:val="40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le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bivališ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sništv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emljište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laz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ke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numPr>
          <w:ilvl w:val="0"/>
          <w:numId w:val="40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veznic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p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ic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da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či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spolag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veznic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lagajničk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pis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rst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užničk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harti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red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dat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l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e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kraji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okal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mouprav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</w:p>
    <w:p w:rsidR="00371643" w:rsidRPr="007137A5" w:rsidRDefault="007137A5" w:rsidP="00F77AC9">
      <w:pPr>
        <w:pStyle w:val="ListParagraph"/>
        <w:numPr>
          <w:ilvl w:val="0"/>
          <w:numId w:val="40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morsk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botaž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nač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nsport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utnik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dov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s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a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irektn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k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s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no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o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a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nsport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utnik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m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traživ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ksploatac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nsport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ineral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živ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rod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sur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tinent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a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ngažov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o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l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mercijal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rsk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tivnost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zimajuć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zir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o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tinent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a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mercijal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tiv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traživanje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ksploatacij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vozo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ineral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živ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rod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sur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tinent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a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4, 5,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371643" w:rsidP="00F77AC9">
      <w:pPr>
        <w:pStyle w:val="ListParagraph"/>
        <w:numPr>
          <w:ilvl w:val="0"/>
          <w:numId w:val="40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davanj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zvol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ibolov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tivnost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zan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ibolov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ključujuć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zak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ih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ibarskih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ovil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kskluzivn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konomsk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lastRenderedPageBreak/>
        <w:t>zon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ritorijalno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r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utrašnj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od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uk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rišćenj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lo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kvih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im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stim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4.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.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7137A5" w:rsidP="00F77AC9">
      <w:pPr>
        <w:pStyle w:val="ListParagraph"/>
        <w:numPr>
          <w:ilvl w:val="0"/>
          <w:numId w:val="40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lekomunikaci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4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.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viđajuć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graniče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jekt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edu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avljač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lekomunikacion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ajuć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avljač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vih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u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faktičk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trolisa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đa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jm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80% 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o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ukovodst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ud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đa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metan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graniče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umulativ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</w:p>
    <w:p w:rsidR="00371643" w:rsidRPr="007137A5" w:rsidRDefault="007137A5" w:rsidP="00F77AC9">
      <w:pPr>
        <w:pStyle w:val="ListParagraph"/>
        <w:numPr>
          <w:ilvl w:val="0"/>
          <w:numId w:val="40"/>
        </w:numPr>
        <w:snapToGrid w:val="0"/>
        <w:spacing w:after="200"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iv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ic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lag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ktor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glas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4, 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glasnost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e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nad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hvatil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2, 16, 17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šte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činjen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arakešu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 15. 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prila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994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371643" w:rsidRPr="007137A5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autoSpaceDE w:val="0"/>
        <w:autoSpaceDN w:val="0"/>
        <w:adjustRightInd w:val="0"/>
        <w:snapToGrid w:val="0"/>
        <w:spacing w:line="312" w:lineRule="auto"/>
        <w:jc w:val="both"/>
        <w:rPr>
          <w:rFonts w:ascii="Times New Roman" w:hAnsi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8A54E6">
      <w:pPr>
        <w:snapToGrid w:val="0"/>
        <w:spacing w:line="312" w:lineRule="auto"/>
        <w:jc w:val="center"/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iCs/>
          <w:noProof/>
          <w:sz w:val="24"/>
          <w:szCs w:val="24"/>
          <w:lang w:val="sr-Latn-CS"/>
        </w:rPr>
        <w:br w:type="page"/>
      </w:r>
      <w:r w:rsid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lastRenderedPageBreak/>
        <w:t>Aneks</w:t>
      </w:r>
      <w:r w:rsidRP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 xml:space="preserve"> III</w:t>
      </w: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>Izuzeci</w:t>
      </w:r>
      <w:r w:rsidR="00371643" w:rsidRP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>tretmana</w:t>
      </w:r>
      <w:r w:rsidR="00371643" w:rsidRPr="007137A5">
        <w:rPr>
          <w:rFonts w:ascii="Times New Roman" w:hAnsi="Times New Roman"/>
          <w:b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jpovlašćenije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cije</w:t>
      </w:r>
    </w:p>
    <w:p w:rsidR="00371643" w:rsidRPr="007137A5" w:rsidRDefault="00371643" w:rsidP="00231984">
      <w:pPr>
        <w:autoSpaceDE w:val="0"/>
        <w:autoSpaceDN w:val="0"/>
        <w:adjustRightInd w:val="0"/>
        <w:snapToGrid w:val="0"/>
        <w:spacing w:line="312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71643" w:rsidRPr="007137A5" w:rsidRDefault="007137A5" w:rsidP="00F77AC9">
      <w:pPr>
        <w:pStyle w:val="ListParagraph"/>
        <w:numPr>
          <w:ilvl w:val="0"/>
          <w:numId w:val="35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obre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later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ultilater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pis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upio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nag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upan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nag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7137A5" w:rsidP="00F77AC9">
      <w:pPr>
        <w:pStyle w:val="ListParagraph"/>
        <w:numPr>
          <w:ilvl w:val="0"/>
          <w:numId w:val="35"/>
        </w:numPr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ju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obren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ojeće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uduće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later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ion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ultilateralnog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postavlj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jačava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širuj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konomsk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i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netar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i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on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obod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e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i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144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)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uju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</w:t>
      </w:r>
      <w:r w:rsidR="00371643"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(1)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vijacij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(2)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ibolov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2160" w:hanging="72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(3)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morstva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ključujuć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asavanje</w:t>
      </w:r>
      <w:r w:rsidRPr="007137A5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autoSpaceDE w:val="0"/>
        <w:autoSpaceDN w:val="0"/>
        <w:adjustRightInd w:val="0"/>
        <w:snapToGrid w:val="0"/>
        <w:spacing w:line="312" w:lineRule="auto"/>
        <w:jc w:val="both"/>
        <w:rPr>
          <w:rFonts w:ascii="Times New Roman" w:hAnsi="Times New Roman"/>
          <w:iCs/>
          <w:noProof/>
          <w:sz w:val="24"/>
          <w:szCs w:val="24"/>
          <w:lang w:val="sr-Latn-CS"/>
        </w:rPr>
      </w:pPr>
    </w:p>
    <w:p w:rsidR="00371643" w:rsidRPr="007137A5" w:rsidRDefault="00371643" w:rsidP="002C6EF4">
      <w:pPr>
        <w:snapToGrid w:val="0"/>
        <w:spacing w:line="312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br w:type="page"/>
      </w:r>
      <w:r w:rsid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lastRenderedPageBreak/>
        <w:t>Aneks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IV</w:t>
      </w:r>
    </w:p>
    <w:p w:rsidR="00371643" w:rsidRPr="007137A5" w:rsidRDefault="007137A5" w:rsidP="00231984">
      <w:pPr>
        <w:pStyle w:val="ListParagraph"/>
        <w:snapToGrid w:val="0"/>
        <w:spacing w:line="312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zuzeci</w:t>
      </w:r>
      <w:r w:rsidR="00371643" w:rsidRPr="007137A5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ešavanja</w:t>
      </w:r>
      <w:r w:rsidR="00371643" w:rsidRPr="007137A5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pora</w:t>
      </w:r>
    </w:p>
    <w:p w:rsidR="00371643" w:rsidRPr="007137A5" w:rsidRDefault="00371643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pStyle w:val="ListParagraph"/>
        <w:snapToGrid w:val="0"/>
        <w:spacing w:line="312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643" w:rsidRPr="007137A5" w:rsidRDefault="007137A5" w:rsidP="00F77AC9">
      <w:pPr>
        <w:pStyle w:val="ListParagraph"/>
        <w:numPr>
          <w:ilvl w:val="0"/>
          <w:numId w:val="36"/>
        </w:numPr>
        <w:autoSpaceDE/>
        <w:autoSpaceDN/>
        <w:adjustRightInd/>
        <w:snapToGrid w:val="0"/>
        <w:spacing w:after="200" w:line="312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n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ravlj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d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eže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371643"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snapToGrid w:val="0"/>
        <w:spacing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line="312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SADRŽAJ</w:t>
      </w:r>
    </w:p>
    <w:p w:rsidR="00371643" w:rsidRPr="007137A5" w:rsidRDefault="00371643" w:rsidP="00231984">
      <w:pPr>
        <w:snapToGrid w:val="0"/>
        <w:spacing w:after="120" w:line="312" w:lineRule="auto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snapToGrid w:val="0"/>
        <w:spacing w:after="120" w:line="312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EFINICIJE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cije</w:t>
      </w:r>
    </w:p>
    <w:p w:rsidR="00371643" w:rsidRPr="007137A5" w:rsidRDefault="007137A5" w:rsidP="00231984">
      <w:pPr>
        <w:snapToGrid w:val="0"/>
        <w:spacing w:after="120" w:line="312" w:lineRule="auto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SNOVN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BAVEZE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: </w:t>
      </w:r>
      <w:r>
        <w:rPr>
          <w:rFonts w:ascii="Times New Roman" w:hAnsi="Times New Roman"/>
          <w:noProof/>
          <w:sz w:val="24"/>
          <w:szCs w:val="24"/>
          <w:lang w:val="sr-Latn-CS"/>
        </w:rPr>
        <w:t>Ob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e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: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sticanje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laganj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4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cionalni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5: </w:t>
      </w:r>
      <w:r>
        <w:rPr>
          <w:rFonts w:ascii="Times New Roman" w:hAnsi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povlašćen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ije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6: </w:t>
      </w:r>
      <w:r>
        <w:rPr>
          <w:rFonts w:ascii="Times New Roman" w:hAnsi="Times New Roman"/>
          <w:noProof/>
          <w:sz w:val="24"/>
          <w:szCs w:val="24"/>
          <w:lang w:val="sr-Latn-CS"/>
        </w:rPr>
        <w:t>Tretma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mal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7: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ubitak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8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ukovodioc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bor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o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zak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rov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9: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nje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0: </w:t>
      </w:r>
      <w:r>
        <w:rPr>
          <w:rFonts w:ascii="Times New Roman" w:hAnsi="Times New Roman"/>
          <w:noProof/>
          <w:sz w:val="24"/>
          <w:szCs w:val="24"/>
          <w:lang w:val="sr-Latn-CS"/>
        </w:rPr>
        <w:t>Eksproprijacij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1: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feri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2: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3: </w:t>
      </w:r>
      <w:r>
        <w:rPr>
          <w:rFonts w:ascii="Times New Roman" w:hAnsi="Times New Roman"/>
          <w:noProof/>
          <w:sz w:val="24"/>
          <w:szCs w:val="24"/>
          <w:lang w:val="sr-Latn-CS"/>
        </w:rPr>
        <w:t>Prenos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4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Pores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5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dravl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ine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6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ost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7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uzeci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8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uzeci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9: </w:t>
      </w:r>
      <w:r>
        <w:rPr>
          <w:rFonts w:ascii="Times New Roman" w:hAnsi="Times New Roman"/>
          <w:noProof/>
          <w:sz w:val="24"/>
          <w:szCs w:val="24"/>
          <w:lang w:val="sr-Latn-CS"/>
        </w:rPr>
        <w:t>Uskraćiv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odnosti</w:t>
      </w:r>
    </w:p>
    <w:p w:rsidR="00371643" w:rsidRPr="007137A5" w:rsidRDefault="007137A5" w:rsidP="00231984">
      <w:pPr>
        <w:snapToGrid w:val="0"/>
        <w:spacing w:after="120" w:line="312" w:lineRule="auto"/>
        <w:ind w:left="1008" w:hanging="1008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C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EŠAVANJ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POROV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MAĆIN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0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rh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1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žb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č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2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Prethod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še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žb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rbitraži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3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il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lastRenderedPageBreak/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4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še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žb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du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5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anak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rbitražu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6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rbitri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7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enovan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rbita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8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solidacij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9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0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rbitraže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1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čiš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im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2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sc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ćih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3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ć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4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laz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šlje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štak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5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men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ač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6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ač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nost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ud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7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ranciji</w:t>
      </w:r>
    </w:p>
    <w:p w:rsidR="00371643" w:rsidRPr="007137A5" w:rsidRDefault="007137A5" w:rsidP="00231984">
      <w:pPr>
        <w:snapToGrid w:val="0"/>
        <w:spacing w:after="120" w:line="312" w:lineRule="auto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OSTUPCI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EŠAVANJ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POROVA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RŽAV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8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ov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snapToGrid w:val="0"/>
        <w:spacing w:after="120" w:line="312" w:lineRule="auto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DEO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VRŠNE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REDBE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9: </w:t>
      </w:r>
      <w:r>
        <w:rPr>
          <w:rFonts w:ascii="Times New Roman" w:hAnsi="Times New Roman"/>
          <w:noProof/>
          <w:sz w:val="24"/>
          <w:szCs w:val="24"/>
          <w:lang w:val="sr-Latn-CS"/>
        </w:rPr>
        <w:t>Konsultac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ci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40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41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Izuzeci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42: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</w:p>
    <w:p w:rsidR="00371643" w:rsidRPr="007137A5" w:rsidRDefault="007137A5" w:rsidP="00231984">
      <w:pPr>
        <w:snapToGrid w:val="0"/>
        <w:spacing w:after="120" w:line="312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ANEKSI</w:t>
      </w:r>
    </w:p>
    <w:p w:rsidR="00371643" w:rsidRPr="007137A5" w:rsidRDefault="007137A5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Aneks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</w:t>
      </w:r>
      <w:r w:rsidR="00371643"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>.10:</w:t>
      </w:r>
      <w:r w:rsidR="00371643" w:rsidRPr="007137A5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roprijacija</w:t>
      </w:r>
    </w:p>
    <w:p w:rsidR="00371643" w:rsidRPr="007137A5" w:rsidRDefault="00371643" w:rsidP="00231984">
      <w:pPr>
        <w:autoSpaceDE w:val="0"/>
        <w:autoSpaceDN w:val="0"/>
        <w:adjustRightInd w:val="0"/>
        <w:snapToGrid w:val="0"/>
        <w:spacing w:after="120" w:line="312" w:lineRule="auto"/>
        <w:ind w:left="360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ks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I: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uzec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postoje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liberalizacije</w:t>
      </w: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after="120" w:line="312" w:lineRule="auto"/>
        <w:ind w:left="72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s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after="120" w:line="312" w:lineRule="auto"/>
        <w:ind w:left="720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s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u</w:t>
      </w:r>
    </w:p>
    <w:p w:rsidR="00371643" w:rsidRPr="007137A5" w:rsidRDefault="00371643" w:rsidP="00231984">
      <w:pPr>
        <w:autoSpaceDE w:val="0"/>
        <w:autoSpaceDN w:val="0"/>
        <w:adjustRightInd w:val="0"/>
        <w:snapToGrid w:val="0"/>
        <w:spacing w:after="120" w:line="312" w:lineRule="auto"/>
        <w:ind w:left="360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ks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II: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zerv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buduće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mere</w:t>
      </w: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after="120" w:line="312" w:lineRule="auto"/>
        <w:ind w:left="72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s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1643" w:rsidRPr="007137A5" w:rsidRDefault="007137A5" w:rsidP="00231984">
      <w:pPr>
        <w:autoSpaceDE w:val="0"/>
        <w:autoSpaceDN w:val="0"/>
        <w:adjustRightInd w:val="0"/>
        <w:snapToGrid w:val="0"/>
        <w:spacing w:after="120" w:line="312" w:lineRule="auto"/>
        <w:ind w:left="72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st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u</w:t>
      </w:r>
    </w:p>
    <w:p w:rsidR="00371643" w:rsidRPr="007137A5" w:rsidRDefault="00371643" w:rsidP="00231984">
      <w:pPr>
        <w:autoSpaceDE w:val="0"/>
        <w:autoSpaceDN w:val="0"/>
        <w:adjustRightInd w:val="0"/>
        <w:snapToGrid w:val="0"/>
        <w:spacing w:after="120" w:line="312" w:lineRule="auto"/>
        <w:ind w:left="360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lastRenderedPageBreak/>
        <w:t>A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ks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III: </w:t>
      </w:r>
      <w:r w:rsidR="007137A5">
        <w:rPr>
          <w:rFonts w:ascii="Times New Roman" w:hAnsi="Times New Roman"/>
          <w:bCs/>
          <w:noProof/>
          <w:sz w:val="24"/>
          <w:szCs w:val="24"/>
          <w:lang w:val="sr-Latn-CS"/>
        </w:rPr>
        <w:t>Izuzeci</w:t>
      </w:r>
      <w:r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sz w:val="24"/>
          <w:szCs w:val="24"/>
          <w:lang w:val="sr-Latn-CS"/>
        </w:rPr>
        <w:t>Tretmana</w:t>
      </w:r>
      <w:r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sz w:val="24"/>
          <w:szCs w:val="24"/>
          <w:lang w:val="sr-Latn-CS"/>
        </w:rPr>
        <w:t>najpovlašćenije</w:t>
      </w:r>
      <w:r w:rsidRPr="007137A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bCs/>
          <w:noProof/>
          <w:sz w:val="24"/>
          <w:szCs w:val="24"/>
          <w:lang w:val="sr-Latn-CS"/>
        </w:rPr>
        <w:t>nacije</w:t>
      </w:r>
    </w:p>
    <w:p w:rsidR="00371643" w:rsidRPr="007137A5" w:rsidRDefault="00371643" w:rsidP="00231984">
      <w:pPr>
        <w:snapToGrid w:val="0"/>
        <w:spacing w:after="120" w:line="312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neks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IV:</w:t>
      </w: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Izuzeci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rešavanja</w:t>
      </w:r>
      <w:r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/>
          <w:noProof/>
          <w:sz w:val="24"/>
          <w:szCs w:val="24"/>
          <w:lang w:val="sr-Latn-CS"/>
        </w:rPr>
        <w:t>spora</w:t>
      </w:r>
    </w:p>
    <w:p w:rsidR="00371643" w:rsidRPr="007137A5" w:rsidRDefault="00371643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br w:type="column"/>
      </w:r>
    </w:p>
    <w:p w:rsidR="00371643" w:rsidRPr="007137A5" w:rsidRDefault="00371643" w:rsidP="00231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71643" w:rsidRPr="007137A5" w:rsidRDefault="007137A5" w:rsidP="00231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</w:t>
      </w:r>
      <w:r w:rsidR="00371643" w:rsidRPr="007137A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3.</w:t>
      </w:r>
    </w:p>
    <w:p w:rsidR="00371643" w:rsidRPr="007137A5" w:rsidRDefault="007137A5" w:rsidP="002319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mog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i</w:t>
      </w:r>
      <w:r w:rsidR="00371643" w:rsidRPr="007137A5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71643" w:rsidRPr="007137A5" w:rsidRDefault="00371643" w:rsidP="00231984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F3283" w:rsidRPr="007137A5" w:rsidRDefault="004F3283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7137A5">
        <w:rPr>
          <w:rFonts w:ascii="Times New Roman" w:hAnsi="Times New Roman"/>
          <w:noProof/>
          <w:sz w:val="24"/>
          <w:szCs w:val="24"/>
          <w:lang w:val="sr-Latn-CS"/>
        </w:rPr>
        <w:br w:type="page"/>
      </w:r>
    </w:p>
    <w:p w:rsidR="008C1E49" w:rsidRPr="007137A5" w:rsidRDefault="007137A5" w:rsidP="008C1E49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before="120" w:after="120"/>
        <w:ind w:left="144" w:right="144"/>
        <w:jc w:val="center"/>
        <w:rPr>
          <w:rFonts w:ascii="Times New Roman" w:hAnsi="Times New Roman"/>
          <w:bCs/>
          <w:cap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lastRenderedPageBreak/>
        <w:t>O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B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R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A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Z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L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O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Ž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E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NJ</w:t>
      </w:r>
      <w:r w:rsidR="008C1E49" w:rsidRPr="007137A5"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caps/>
          <w:noProof/>
          <w:sz w:val="24"/>
          <w:szCs w:val="24"/>
          <w:lang w:val="sr-Latn-CS"/>
        </w:rPr>
        <w:t>E</w:t>
      </w:r>
    </w:p>
    <w:p w:rsidR="008C1E49" w:rsidRPr="007137A5" w:rsidRDefault="008C1E49" w:rsidP="008C1E49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/>
          <w:bCs/>
          <w:caps/>
          <w:noProof/>
          <w:sz w:val="24"/>
          <w:szCs w:val="24"/>
          <w:lang w:val="sr-Latn-CS"/>
        </w:rPr>
      </w:pPr>
    </w:p>
    <w:p w:rsidR="008C1E49" w:rsidRPr="007137A5" w:rsidRDefault="008C1E49" w:rsidP="008C1E49">
      <w:pPr>
        <w:pStyle w:val="ListParagraph"/>
        <w:ind w:left="0" w:firstLine="720"/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 xml:space="preserve">I. </w:t>
      </w:r>
      <w:r w:rsid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>USTAVNI</w:t>
      </w:r>
      <w:r w:rsidRP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>OSNOV</w:t>
      </w:r>
      <w:r w:rsidRP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>DONOŠENJE</w:t>
      </w:r>
      <w:r w:rsidRP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caps/>
          <w:noProof/>
          <w:sz w:val="24"/>
          <w:szCs w:val="24"/>
          <w:lang w:val="sr-Latn-CS"/>
        </w:rPr>
        <w:t>ZAKONA</w:t>
      </w:r>
    </w:p>
    <w:p w:rsidR="008C1E49" w:rsidRPr="007137A5" w:rsidRDefault="007137A5" w:rsidP="008C1E49">
      <w:pPr>
        <w:ind w:firstLine="720"/>
        <w:jc w:val="both"/>
        <w:rPr>
          <w:rFonts w:ascii="Times New Roman" w:hAnsi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stavn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snov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z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onošen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vog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zako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adržan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dredb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čla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99.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tav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ačk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stav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Republik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rbi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em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je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arod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kupšti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tvrđu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međunarodn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govor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ad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zakon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edviđe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bavez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jihovog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tvrđivan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>.</w:t>
      </w:r>
    </w:p>
    <w:p w:rsidR="008C1E49" w:rsidRPr="007137A5" w:rsidRDefault="008C1E49" w:rsidP="008C1E49">
      <w:pPr>
        <w:keepNext/>
        <w:widowControl w:val="0"/>
        <w:tabs>
          <w:tab w:val="left" w:pos="0"/>
        </w:tabs>
        <w:spacing w:before="120" w:after="120" w:line="240" w:lineRule="auto"/>
        <w:ind w:right="144" w:firstLine="426"/>
        <w:contextualSpacing/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</w:pPr>
    </w:p>
    <w:p w:rsidR="008C1E49" w:rsidRPr="007137A5" w:rsidRDefault="008C1E49" w:rsidP="008C1E49">
      <w:pPr>
        <w:spacing w:after="0"/>
        <w:ind w:firstLine="709"/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</w:pPr>
      <w:r w:rsidRPr="007137A5"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  <w:t xml:space="preserve">II. </w:t>
      </w:r>
      <w:r w:rsidR="007137A5"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  <w:t>RAZLOZI</w:t>
      </w:r>
      <w:r w:rsidRPr="007137A5"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  <w:t xml:space="preserve"> </w:t>
      </w:r>
      <w:r w:rsidR="007137A5"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  <w:t>ZA</w:t>
      </w:r>
      <w:r w:rsidRPr="007137A5"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  <w:t xml:space="preserve"> </w:t>
      </w:r>
      <w:r w:rsidR="007137A5"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  <w:t>POTVRĐIVANJE</w:t>
      </w:r>
      <w:r w:rsidRPr="007137A5"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  <w:t xml:space="preserve"> </w:t>
      </w:r>
      <w:r w:rsidR="007137A5">
        <w:rPr>
          <w:rFonts w:ascii="Times New Roman" w:hAnsi="Times New Roman"/>
          <w:bCs/>
          <w:caps/>
          <w:noProof/>
          <w:sz w:val="24"/>
          <w:szCs w:val="24"/>
          <w:lang w:val="sr-Latn-CS" w:eastAsia="sr-Latn-CS"/>
        </w:rPr>
        <w:t>SPORAZUMA</w:t>
      </w:r>
    </w:p>
    <w:p w:rsidR="008C1E49" w:rsidRPr="007137A5" w:rsidRDefault="007137A5" w:rsidP="008C1E49">
      <w:pPr>
        <w:widowControl w:val="0"/>
        <w:spacing w:after="12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Razloz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z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tvrđivan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porazum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zmeđ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Republik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rbi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anad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dsticanj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zašti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lagan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j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tpisan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Beograd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1.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eptembr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godin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adržan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želj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tra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govornic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stanov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avn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snov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kvir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m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ć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bezbedi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odatn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ivlačen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nvestitor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porazu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rpsk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tran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tpisa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r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Rasi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Ljajić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tpredsednik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Vlad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ministar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rgovin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urizm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elekomunikaci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anadsk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tran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 w:rsidR="008C1E49" w:rsidRPr="007137A5">
        <w:rPr>
          <w:rFonts w:ascii="Times New Roman" w:hAnsi="Times New Roman"/>
          <w:i/>
          <w:noProof/>
          <w:sz w:val="24"/>
          <w:szCs w:val="24"/>
          <w:lang w:val="sr-Latn-CS" w:eastAsia="sr-Latn-CS"/>
        </w:rPr>
        <w:t>John B</w:t>
      </w:r>
      <w:r>
        <w:rPr>
          <w:rFonts w:ascii="Times New Roman" w:hAnsi="Times New Roman"/>
          <w:i/>
          <w:noProof/>
          <w:sz w:val="24"/>
          <w:szCs w:val="24"/>
          <w:lang w:val="sr-Latn-CS" w:eastAsia="sr-Latn-CS"/>
        </w:rPr>
        <w:t>a</w:t>
      </w:r>
      <w:r w:rsidR="008C1E49" w:rsidRPr="007137A5">
        <w:rPr>
          <w:rFonts w:ascii="Times New Roman" w:hAnsi="Times New Roman"/>
          <w:i/>
          <w:noProof/>
          <w:sz w:val="24"/>
          <w:szCs w:val="24"/>
          <w:lang w:val="sr-Latn-CS" w:eastAsia="sr-Latn-CS"/>
        </w:rPr>
        <w:t>ird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 w:eastAsia="sr-Latn-CS"/>
        </w:rPr>
        <w:t>ministar</w:t>
      </w:r>
      <w:r w:rsidR="008C1E49" w:rsidRPr="007137A5">
        <w:rPr>
          <w:rFonts w:ascii="Times New Roman" w:hAnsi="Times New Roman"/>
          <w:bCs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 w:eastAsia="sr-Latn-CS"/>
        </w:rPr>
        <w:t>spoljnih</w:t>
      </w:r>
      <w:r w:rsidR="008C1E49" w:rsidRPr="007137A5">
        <w:rPr>
          <w:rFonts w:ascii="Times New Roman" w:hAnsi="Times New Roman"/>
          <w:bCs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 w:eastAsia="sr-Latn-CS"/>
        </w:rPr>
        <w:t>poslov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>.</w:t>
      </w:r>
    </w:p>
    <w:p w:rsidR="008C1E49" w:rsidRPr="007137A5" w:rsidRDefault="007137A5" w:rsidP="008C1E49">
      <w:pPr>
        <w:widowControl w:val="0"/>
        <w:spacing w:after="12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avedeni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porazum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garantu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lagačim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ržav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govornih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tra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acionaln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retman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ajpovlašćeni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aci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a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u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zaštit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bezbednost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jihovih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lagan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bezbeđu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akođ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zajamnost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imen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avičnog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ediskriminatorskog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retma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a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aknad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gubitak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nvestitor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etrp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j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rezultat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ogađa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l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kolnos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j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is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mogl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edvide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i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preči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rat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ružan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emir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otes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...).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lagačim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z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zemal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govornic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akođ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garantu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dnos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jihov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lagan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eć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bi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zvrše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eksproprijaci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i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ek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rug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lič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mer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ržav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joj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ejstv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jednak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si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lučajevim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opisani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zakon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trog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opisan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stupk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a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ć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bi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aće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efikasn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efektivn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aknad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ć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ored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ržišn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vrednos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eksproprisanog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lagan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buhvata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ipadajuć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amat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d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a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zvršen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eksproprijaci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a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splat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naknad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>.</w:t>
      </w:r>
    </w:p>
    <w:p w:rsidR="008C1E49" w:rsidRPr="007137A5" w:rsidRDefault="007137A5" w:rsidP="008C1E49">
      <w:pPr>
        <w:widowControl w:val="0"/>
        <w:spacing w:after="12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porazum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akođ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garantu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av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lagač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lučaj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por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ržav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omaćino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j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ič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lagan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mož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traži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avn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zaštit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d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međunarodnog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arbitražnog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ud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klad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snovnim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incipim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međunarodnog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prav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voj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blas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dredbam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Vašingtonsk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nvenci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rešavanj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nvesticionih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porov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zmeđ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ržav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ržavljan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rugih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držav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koj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Republik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Srbi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Latn-CS"/>
        </w:rPr>
        <w:t>ratifikoval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 w:eastAsia="sr-Latn-CS"/>
        </w:rPr>
        <w:t>.</w:t>
      </w:r>
    </w:p>
    <w:p w:rsidR="008C1E49" w:rsidRPr="007137A5" w:rsidRDefault="008C1E49" w:rsidP="008C1E49">
      <w:pPr>
        <w:widowControl w:val="0"/>
        <w:spacing w:after="12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val="sr-Latn-CS" w:eastAsia="sr-Latn-CS"/>
        </w:rPr>
      </w:pPr>
    </w:p>
    <w:p w:rsidR="008C1E49" w:rsidRPr="007137A5" w:rsidRDefault="008C1E49" w:rsidP="008C1E49">
      <w:pPr>
        <w:pStyle w:val="ListParagraph"/>
        <w:autoSpaceDE/>
        <w:adjustRightInd/>
        <w:spacing w:line="240" w:lineRule="auto"/>
        <w:ind w:left="0" w:right="28" w:firstLine="709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7137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II.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VARANJE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IH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EZA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RŠAVANJU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ĐUNARODNOG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GOVORA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CENA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NOSA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IH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EDSTAVA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JEGOVO</w:t>
      </w:r>
      <w:r w:rsidRP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137A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RŠAVANJE</w:t>
      </w:r>
    </w:p>
    <w:p w:rsidR="00371643" w:rsidRPr="007137A5" w:rsidRDefault="007137A5" w:rsidP="00443125">
      <w:pPr>
        <w:ind w:right="26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avan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nj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d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aj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="008C1E49" w:rsidRPr="007137A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sectPr w:rsidR="00371643" w:rsidRPr="007137A5" w:rsidSect="0062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23" w:rsidRDefault="00E45E23" w:rsidP="000D7F04">
      <w:pPr>
        <w:spacing w:after="0" w:line="240" w:lineRule="auto"/>
      </w:pPr>
      <w:r>
        <w:separator/>
      </w:r>
    </w:p>
  </w:endnote>
  <w:endnote w:type="continuationSeparator" w:id="0">
    <w:p w:rsidR="00E45E23" w:rsidRDefault="00E45E23" w:rsidP="000D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, 'Courier New'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19" w:rsidRDefault="00CB4D42" w:rsidP="00E230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3D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D19" w:rsidRDefault="00983D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63" w:rsidRPr="007137A5" w:rsidRDefault="00CB4D42">
    <w:pPr>
      <w:pStyle w:val="Footer"/>
      <w:jc w:val="center"/>
      <w:rPr>
        <w:noProof/>
        <w:lang w:val="sr-Latn-CS"/>
      </w:rPr>
    </w:pPr>
    <w:r w:rsidRPr="007137A5">
      <w:rPr>
        <w:noProof/>
        <w:lang w:val="sr-Latn-CS"/>
      </w:rPr>
      <w:fldChar w:fldCharType="begin"/>
    </w:r>
    <w:r w:rsidR="00622D63" w:rsidRPr="007137A5">
      <w:rPr>
        <w:noProof/>
        <w:lang w:val="sr-Latn-CS"/>
      </w:rPr>
      <w:instrText xml:space="preserve"> PAGE   \* MERGEFORMAT </w:instrText>
    </w:r>
    <w:r w:rsidRPr="007137A5">
      <w:rPr>
        <w:noProof/>
        <w:lang w:val="sr-Latn-CS"/>
      </w:rPr>
      <w:fldChar w:fldCharType="separate"/>
    </w:r>
    <w:r w:rsidR="007137A5">
      <w:rPr>
        <w:noProof/>
        <w:lang w:val="sr-Latn-CS"/>
      </w:rPr>
      <w:t>57</w:t>
    </w:r>
    <w:r w:rsidRPr="007137A5">
      <w:rPr>
        <w:noProof/>
        <w:lang w:val="sr-Latn-CS"/>
      </w:rPr>
      <w:fldChar w:fldCharType="end"/>
    </w:r>
  </w:p>
  <w:p w:rsidR="00983D19" w:rsidRPr="007137A5" w:rsidRDefault="00983D19" w:rsidP="00231984">
    <w:pPr>
      <w:pStyle w:val="Footer"/>
      <w:jc w:val="center"/>
      <w:rPr>
        <w:rFonts w:ascii="Times New Roman" w:hAnsi="Times New Roman"/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63" w:rsidRDefault="00622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23" w:rsidRDefault="00E45E23" w:rsidP="000D7F04">
      <w:pPr>
        <w:spacing w:after="0" w:line="240" w:lineRule="auto"/>
      </w:pPr>
      <w:r>
        <w:separator/>
      </w:r>
    </w:p>
  </w:footnote>
  <w:footnote w:type="continuationSeparator" w:id="0">
    <w:p w:rsidR="00E45E23" w:rsidRDefault="00E45E23" w:rsidP="000D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63" w:rsidRDefault="00622D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63" w:rsidRDefault="00622D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63" w:rsidRDefault="00622D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6D"/>
    <w:multiLevelType w:val="hybridMultilevel"/>
    <w:tmpl w:val="6DFE20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16EF3"/>
    <w:multiLevelType w:val="hybridMultilevel"/>
    <w:tmpl w:val="4BAEE4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F6ADF"/>
    <w:multiLevelType w:val="hybridMultilevel"/>
    <w:tmpl w:val="789EBD9A"/>
    <w:lvl w:ilvl="0" w:tplc="A61E49D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87D9E"/>
    <w:multiLevelType w:val="hybridMultilevel"/>
    <w:tmpl w:val="D54A39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3973"/>
    <w:multiLevelType w:val="hybridMultilevel"/>
    <w:tmpl w:val="3328F0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87D25"/>
    <w:multiLevelType w:val="hybridMultilevel"/>
    <w:tmpl w:val="DF2072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36C27"/>
    <w:multiLevelType w:val="hybridMultilevel"/>
    <w:tmpl w:val="E12840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56586"/>
    <w:multiLevelType w:val="hybridMultilevel"/>
    <w:tmpl w:val="C9A8D670"/>
    <w:lvl w:ilvl="0" w:tplc="3A5EBB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B03200"/>
    <w:multiLevelType w:val="hybridMultilevel"/>
    <w:tmpl w:val="5568F6DA"/>
    <w:lvl w:ilvl="0" w:tplc="D3C48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721CA1"/>
    <w:multiLevelType w:val="hybridMultilevel"/>
    <w:tmpl w:val="C62650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023"/>
    <w:multiLevelType w:val="hybridMultilevel"/>
    <w:tmpl w:val="0F824BC6"/>
    <w:lvl w:ilvl="0" w:tplc="5614BF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E120C9"/>
    <w:multiLevelType w:val="hybridMultilevel"/>
    <w:tmpl w:val="6DFE20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7F2C3B"/>
    <w:multiLevelType w:val="hybridMultilevel"/>
    <w:tmpl w:val="28ACD7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460D5E"/>
    <w:multiLevelType w:val="hybridMultilevel"/>
    <w:tmpl w:val="8A9888BC"/>
    <w:lvl w:ilvl="0" w:tplc="F8125F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540FF7"/>
    <w:multiLevelType w:val="hybridMultilevel"/>
    <w:tmpl w:val="3E06B878"/>
    <w:lvl w:ilvl="0" w:tplc="0809000F">
      <w:start w:val="1"/>
      <w:numFmt w:val="decimal"/>
      <w:lvlText w:val="%1."/>
      <w:lvlJc w:val="left"/>
      <w:pPr>
        <w:ind w:left="72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79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86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93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100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08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115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122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12960" w:hanging="180"/>
      </w:pPr>
      <w:rPr>
        <w:rFonts w:cs="Times New Roman"/>
      </w:rPr>
    </w:lvl>
  </w:abstractNum>
  <w:abstractNum w:abstractNumId="15">
    <w:nsid w:val="2DAD7B20"/>
    <w:multiLevelType w:val="hybridMultilevel"/>
    <w:tmpl w:val="A4A8349E"/>
    <w:lvl w:ilvl="0" w:tplc="1A2A23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A401E7"/>
    <w:multiLevelType w:val="hybridMultilevel"/>
    <w:tmpl w:val="827096C0"/>
    <w:lvl w:ilvl="0" w:tplc="AF024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C85CB7"/>
    <w:multiLevelType w:val="hybridMultilevel"/>
    <w:tmpl w:val="A132898A"/>
    <w:lvl w:ilvl="0" w:tplc="DA8CCB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CC5D7F"/>
    <w:multiLevelType w:val="hybridMultilevel"/>
    <w:tmpl w:val="877039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FC7452"/>
    <w:multiLevelType w:val="hybridMultilevel"/>
    <w:tmpl w:val="F88CA830"/>
    <w:lvl w:ilvl="0" w:tplc="AAF4D504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>
    <w:nsid w:val="3577501A"/>
    <w:multiLevelType w:val="hybridMultilevel"/>
    <w:tmpl w:val="8BF49BC6"/>
    <w:lvl w:ilvl="0" w:tplc="97DEA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AE237F"/>
    <w:multiLevelType w:val="hybridMultilevel"/>
    <w:tmpl w:val="0D5830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733F5B"/>
    <w:multiLevelType w:val="hybridMultilevel"/>
    <w:tmpl w:val="AA5404E2"/>
    <w:lvl w:ilvl="0" w:tplc="08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F2D674B"/>
    <w:multiLevelType w:val="hybridMultilevel"/>
    <w:tmpl w:val="876CE2EC"/>
    <w:lvl w:ilvl="0" w:tplc="D036247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09284D"/>
    <w:multiLevelType w:val="hybridMultilevel"/>
    <w:tmpl w:val="7D06CB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F174A"/>
    <w:multiLevelType w:val="hybridMultilevel"/>
    <w:tmpl w:val="A02C2A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4E5E0F"/>
    <w:multiLevelType w:val="hybridMultilevel"/>
    <w:tmpl w:val="C62650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5B76C2"/>
    <w:multiLevelType w:val="hybridMultilevel"/>
    <w:tmpl w:val="54F0D914"/>
    <w:lvl w:ilvl="0" w:tplc="08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D097C1B"/>
    <w:multiLevelType w:val="hybridMultilevel"/>
    <w:tmpl w:val="FAA658C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223A89"/>
    <w:multiLevelType w:val="hybridMultilevel"/>
    <w:tmpl w:val="35DEF2B2"/>
    <w:lvl w:ilvl="0" w:tplc="4302FF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8D450D"/>
    <w:multiLevelType w:val="hybridMultilevel"/>
    <w:tmpl w:val="267A6B3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25A6536"/>
    <w:multiLevelType w:val="hybridMultilevel"/>
    <w:tmpl w:val="16E84A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F02946"/>
    <w:multiLevelType w:val="hybridMultilevel"/>
    <w:tmpl w:val="4FF497BC"/>
    <w:lvl w:ilvl="0" w:tplc="420EA6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3">
    <w:nsid w:val="6B973CE0"/>
    <w:multiLevelType w:val="hybridMultilevel"/>
    <w:tmpl w:val="267A6B3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AB48EC"/>
    <w:multiLevelType w:val="hybridMultilevel"/>
    <w:tmpl w:val="28ACD7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E60EA3"/>
    <w:multiLevelType w:val="hybridMultilevel"/>
    <w:tmpl w:val="ED3CB432"/>
    <w:lvl w:ilvl="0" w:tplc="E592BF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3762C5"/>
    <w:multiLevelType w:val="hybridMultilevel"/>
    <w:tmpl w:val="A02C2A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EA0327"/>
    <w:multiLevelType w:val="hybridMultilevel"/>
    <w:tmpl w:val="8BF6073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D602B81"/>
    <w:multiLevelType w:val="hybridMultilevel"/>
    <w:tmpl w:val="62EC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F7C94"/>
    <w:multiLevelType w:val="hybridMultilevel"/>
    <w:tmpl w:val="34D8A172"/>
    <w:lvl w:ilvl="0" w:tplc="FBD0EB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33"/>
  </w:num>
  <w:num w:numId="4">
    <w:abstractNumId w:val="30"/>
  </w:num>
  <w:num w:numId="5">
    <w:abstractNumId w:val="17"/>
  </w:num>
  <w:num w:numId="6">
    <w:abstractNumId w:val="22"/>
  </w:num>
  <w:num w:numId="7">
    <w:abstractNumId w:val="27"/>
  </w:num>
  <w:num w:numId="8">
    <w:abstractNumId w:val="24"/>
  </w:num>
  <w:num w:numId="9">
    <w:abstractNumId w:val="4"/>
  </w:num>
  <w:num w:numId="10">
    <w:abstractNumId w:val="35"/>
  </w:num>
  <w:num w:numId="11">
    <w:abstractNumId w:val="13"/>
  </w:num>
  <w:num w:numId="12">
    <w:abstractNumId w:val="16"/>
  </w:num>
  <w:num w:numId="13">
    <w:abstractNumId w:val="23"/>
  </w:num>
  <w:num w:numId="14">
    <w:abstractNumId w:val="20"/>
  </w:num>
  <w:num w:numId="15">
    <w:abstractNumId w:val="37"/>
  </w:num>
  <w:num w:numId="16">
    <w:abstractNumId w:val="10"/>
  </w:num>
  <w:num w:numId="17">
    <w:abstractNumId w:val="7"/>
  </w:num>
  <w:num w:numId="18">
    <w:abstractNumId w:val="19"/>
  </w:num>
  <w:num w:numId="19">
    <w:abstractNumId w:val="26"/>
  </w:num>
  <w:num w:numId="20">
    <w:abstractNumId w:val="9"/>
  </w:num>
  <w:num w:numId="21">
    <w:abstractNumId w:val="8"/>
  </w:num>
  <w:num w:numId="22">
    <w:abstractNumId w:val="1"/>
  </w:num>
  <w:num w:numId="23">
    <w:abstractNumId w:val="6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0"/>
  </w:num>
  <w:num w:numId="29">
    <w:abstractNumId w:val="11"/>
  </w:num>
  <w:num w:numId="30">
    <w:abstractNumId w:val="39"/>
  </w:num>
  <w:num w:numId="31">
    <w:abstractNumId w:val="32"/>
  </w:num>
  <w:num w:numId="32">
    <w:abstractNumId w:val="5"/>
  </w:num>
  <w:num w:numId="33">
    <w:abstractNumId w:val="31"/>
  </w:num>
  <w:num w:numId="34">
    <w:abstractNumId w:val="25"/>
  </w:num>
  <w:num w:numId="35">
    <w:abstractNumId w:val="36"/>
  </w:num>
  <w:num w:numId="36">
    <w:abstractNumId w:val="14"/>
  </w:num>
  <w:num w:numId="37">
    <w:abstractNumId w:val="15"/>
  </w:num>
  <w:num w:numId="38">
    <w:abstractNumId w:val="2"/>
  </w:num>
  <w:num w:numId="39">
    <w:abstractNumId w:val="38"/>
  </w:num>
  <w:num w:numId="40">
    <w:abstractNumId w:val="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1984"/>
    <w:rsid w:val="00003C60"/>
    <w:rsid w:val="00045DB2"/>
    <w:rsid w:val="000547F9"/>
    <w:rsid w:val="00063B90"/>
    <w:rsid w:val="000B4096"/>
    <w:rsid w:val="000D7F04"/>
    <w:rsid w:val="000F4244"/>
    <w:rsid w:val="000F5E57"/>
    <w:rsid w:val="00106F95"/>
    <w:rsid w:val="00167B2B"/>
    <w:rsid w:val="00195090"/>
    <w:rsid w:val="001978F6"/>
    <w:rsid w:val="0022106C"/>
    <w:rsid w:val="00231984"/>
    <w:rsid w:val="00261870"/>
    <w:rsid w:val="00274856"/>
    <w:rsid w:val="00285AE0"/>
    <w:rsid w:val="00294394"/>
    <w:rsid w:val="002B3D7E"/>
    <w:rsid w:val="002B6C46"/>
    <w:rsid w:val="002C6EF4"/>
    <w:rsid w:val="002D6810"/>
    <w:rsid w:val="00351B62"/>
    <w:rsid w:val="00371643"/>
    <w:rsid w:val="00395FDE"/>
    <w:rsid w:val="003A33A6"/>
    <w:rsid w:val="003A49B0"/>
    <w:rsid w:val="003A75D7"/>
    <w:rsid w:val="003B75F9"/>
    <w:rsid w:val="003C1786"/>
    <w:rsid w:val="003E1234"/>
    <w:rsid w:val="003F0EF1"/>
    <w:rsid w:val="003F2E92"/>
    <w:rsid w:val="003F7F9A"/>
    <w:rsid w:val="00400A6C"/>
    <w:rsid w:val="00402948"/>
    <w:rsid w:val="00404842"/>
    <w:rsid w:val="00414684"/>
    <w:rsid w:val="004332DB"/>
    <w:rsid w:val="00443125"/>
    <w:rsid w:val="004834F8"/>
    <w:rsid w:val="004C33BB"/>
    <w:rsid w:val="004E5A88"/>
    <w:rsid w:val="004E63C3"/>
    <w:rsid w:val="004F3283"/>
    <w:rsid w:val="004F632C"/>
    <w:rsid w:val="00507FCB"/>
    <w:rsid w:val="00510550"/>
    <w:rsid w:val="00510A05"/>
    <w:rsid w:val="00524154"/>
    <w:rsid w:val="00555772"/>
    <w:rsid w:val="005712DF"/>
    <w:rsid w:val="00581772"/>
    <w:rsid w:val="00586309"/>
    <w:rsid w:val="00594F0E"/>
    <w:rsid w:val="005A18AC"/>
    <w:rsid w:val="005A1F20"/>
    <w:rsid w:val="005B760D"/>
    <w:rsid w:val="005F0FD9"/>
    <w:rsid w:val="00622D63"/>
    <w:rsid w:val="00626B9D"/>
    <w:rsid w:val="00637C89"/>
    <w:rsid w:val="00642869"/>
    <w:rsid w:val="0067193C"/>
    <w:rsid w:val="00696553"/>
    <w:rsid w:val="006A7B82"/>
    <w:rsid w:val="006B78A9"/>
    <w:rsid w:val="006E49E6"/>
    <w:rsid w:val="00703F08"/>
    <w:rsid w:val="00712249"/>
    <w:rsid w:val="007137A5"/>
    <w:rsid w:val="00756165"/>
    <w:rsid w:val="007708EC"/>
    <w:rsid w:val="00781AD1"/>
    <w:rsid w:val="00787FF6"/>
    <w:rsid w:val="007A3844"/>
    <w:rsid w:val="007B588A"/>
    <w:rsid w:val="007D1D57"/>
    <w:rsid w:val="007E588D"/>
    <w:rsid w:val="00804FF7"/>
    <w:rsid w:val="008618DE"/>
    <w:rsid w:val="00891B90"/>
    <w:rsid w:val="008A54E6"/>
    <w:rsid w:val="008C1E49"/>
    <w:rsid w:val="008F5010"/>
    <w:rsid w:val="009115B5"/>
    <w:rsid w:val="00932315"/>
    <w:rsid w:val="00983D19"/>
    <w:rsid w:val="00A275BA"/>
    <w:rsid w:val="00A34BC8"/>
    <w:rsid w:val="00AD2AED"/>
    <w:rsid w:val="00AD53F2"/>
    <w:rsid w:val="00AE41BD"/>
    <w:rsid w:val="00B33524"/>
    <w:rsid w:val="00B35B96"/>
    <w:rsid w:val="00BA245E"/>
    <w:rsid w:val="00BD1D9C"/>
    <w:rsid w:val="00BD49A8"/>
    <w:rsid w:val="00BE78FA"/>
    <w:rsid w:val="00BF0671"/>
    <w:rsid w:val="00C30665"/>
    <w:rsid w:val="00C40E1E"/>
    <w:rsid w:val="00C51D62"/>
    <w:rsid w:val="00CB4D42"/>
    <w:rsid w:val="00D04051"/>
    <w:rsid w:val="00D21391"/>
    <w:rsid w:val="00D44AEB"/>
    <w:rsid w:val="00D60A20"/>
    <w:rsid w:val="00D71414"/>
    <w:rsid w:val="00DA65FF"/>
    <w:rsid w:val="00DD2006"/>
    <w:rsid w:val="00E230FB"/>
    <w:rsid w:val="00E45E23"/>
    <w:rsid w:val="00EA5603"/>
    <w:rsid w:val="00EC5BCD"/>
    <w:rsid w:val="00EF2A70"/>
    <w:rsid w:val="00F77AC9"/>
    <w:rsid w:val="00F81473"/>
    <w:rsid w:val="00FB22E5"/>
    <w:rsid w:val="00FC1E66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1984"/>
    <w:pPr>
      <w:autoSpaceDE w:val="0"/>
      <w:autoSpaceDN w:val="0"/>
      <w:adjustRightInd w:val="0"/>
      <w:spacing w:after="0" w:line="360" w:lineRule="atLeast"/>
      <w:ind w:left="720"/>
      <w:contextualSpacing/>
    </w:pPr>
    <w:rPr>
      <w:rFonts w:ascii="Helvetica-CN" w:hAnsi="Helvetica-CN" w:cs="Helvetica-CN"/>
      <w:sz w:val="26"/>
      <w:szCs w:val="26"/>
    </w:rPr>
  </w:style>
  <w:style w:type="paragraph" w:styleId="Header">
    <w:name w:val="header"/>
    <w:basedOn w:val="Normal"/>
    <w:link w:val="HeaderChar"/>
    <w:uiPriority w:val="99"/>
    <w:rsid w:val="00231984"/>
    <w:pPr>
      <w:tabs>
        <w:tab w:val="center" w:pos="4320"/>
        <w:tab w:val="right" w:pos="8640"/>
      </w:tabs>
      <w:autoSpaceDE w:val="0"/>
      <w:autoSpaceDN w:val="0"/>
      <w:adjustRightInd w:val="0"/>
      <w:spacing w:after="0" w:line="360" w:lineRule="atLeast"/>
    </w:pPr>
    <w:rPr>
      <w:rFonts w:ascii="Helvetica-CN" w:hAnsi="Helvetica-CN" w:cs="Helvetica-CN"/>
      <w:sz w:val="26"/>
      <w:szCs w:val="26"/>
      <w:lang w:eastAsia="en-CA"/>
    </w:rPr>
  </w:style>
  <w:style w:type="character" w:customStyle="1" w:styleId="HeaderChar">
    <w:name w:val="Header Char"/>
    <w:link w:val="Header"/>
    <w:uiPriority w:val="99"/>
    <w:locked/>
    <w:rsid w:val="00231984"/>
    <w:rPr>
      <w:rFonts w:ascii="Helvetica-CN" w:hAnsi="Helvetica-CN" w:cs="Helvetica-CN"/>
      <w:sz w:val="26"/>
      <w:szCs w:val="26"/>
      <w:lang w:val="en-US" w:eastAsia="en-CA"/>
    </w:rPr>
  </w:style>
  <w:style w:type="paragraph" w:styleId="Footer">
    <w:name w:val="footer"/>
    <w:basedOn w:val="Normal"/>
    <w:link w:val="FooterChar"/>
    <w:uiPriority w:val="99"/>
    <w:rsid w:val="00231984"/>
    <w:pPr>
      <w:tabs>
        <w:tab w:val="center" w:pos="4513"/>
        <w:tab w:val="right" w:pos="9026"/>
      </w:tabs>
      <w:spacing w:after="0" w:line="240" w:lineRule="auto"/>
    </w:pPr>
    <w:rPr>
      <w:lang w:val="en-CA" w:eastAsia="en-CA"/>
    </w:rPr>
  </w:style>
  <w:style w:type="character" w:customStyle="1" w:styleId="FooterChar">
    <w:name w:val="Footer Char"/>
    <w:link w:val="Footer"/>
    <w:uiPriority w:val="99"/>
    <w:locked/>
    <w:rsid w:val="00231984"/>
    <w:rPr>
      <w:rFonts w:cs="Times New Roman"/>
      <w:lang w:val="en-CA" w:eastAsia="en-CA"/>
    </w:rPr>
  </w:style>
  <w:style w:type="character" w:customStyle="1" w:styleId="BalloonTextChar">
    <w:name w:val="Balloon Text Char"/>
    <w:uiPriority w:val="99"/>
    <w:semiHidden/>
    <w:locked/>
    <w:rsid w:val="00231984"/>
    <w:rPr>
      <w:rFonts w:ascii="Tahoma" w:hAnsi="Tahoma"/>
      <w:sz w:val="16"/>
      <w:lang w:val="en-CA" w:eastAsia="en-CA"/>
    </w:rPr>
  </w:style>
  <w:style w:type="paragraph" w:styleId="BalloonText">
    <w:name w:val="Balloon Text"/>
    <w:basedOn w:val="Normal"/>
    <w:link w:val="BalloonTextChar1"/>
    <w:uiPriority w:val="99"/>
    <w:semiHidden/>
    <w:rsid w:val="00231984"/>
    <w:pPr>
      <w:spacing w:after="0" w:line="240" w:lineRule="auto"/>
    </w:pPr>
    <w:rPr>
      <w:rFonts w:ascii="Tahoma" w:hAnsi="Tahoma"/>
      <w:sz w:val="16"/>
      <w:szCs w:val="16"/>
      <w:lang w:val="en-CA" w:eastAsia="en-CA"/>
    </w:rPr>
  </w:style>
  <w:style w:type="character" w:customStyle="1" w:styleId="BalloonTextChar1">
    <w:name w:val="Balloon Text Char1"/>
    <w:link w:val="BalloonText"/>
    <w:uiPriority w:val="99"/>
    <w:semiHidden/>
    <w:locked/>
    <w:rsid w:val="004F632C"/>
    <w:rPr>
      <w:rFonts w:ascii="Times New Roman" w:hAnsi="Times New Roman" w:cs="Times New Roman"/>
      <w:sz w:val="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31984"/>
    <w:pPr>
      <w:tabs>
        <w:tab w:val="left" w:pos="720"/>
      </w:tabs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val="en-CA" w:eastAsia="en-CA"/>
    </w:rPr>
  </w:style>
  <w:style w:type="character" w:customStyle="1" w:styleId="FootnoteTextChar">
    <w:name w:val="Footnote Text Char"/>
    <w:link w:val="FootnoteText"/>
    <w:uiPriority w:val="99"/>
    <w:locked/>
    <w:rsid w:val="00231984"/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uiPriority w:val="99"/>
    <w:semiHidden/>
    <w:locked/>
    <w:rsid w:val="00231984"/>
    <w:rPr>
      <w:sz w:val="20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rsid w:val="00231984"/>
    <w:pPr>
      <w:spacing w:line="240" w:lineRule="auto"/>
    </w:pPr>
    <w:rPr>
      <w:sz w:val="20"/>
      <w:szCs w:val="20"/>
      <w:lang w:val="en-CA" w:eastAsia="en-CA"/>
    </w:rPr>
  </w:style>
  <w:style w:type="character" w:customStyle="1" w:styleId="CommentTextChar1">
    <w:name w:val="Comment Text Char1"/>
    <w:link w:val="CommentText"/>
    <w:uiPriority w:val="99"/>
    <w:semiHidden/>
    <w:locked/>
    <w:rsid w:val="004F632C"/>
    <w:rPr>
      <w:rFonts w:cs="Times New Roman"/>
      <w:sz w:val="20"/>
      <w:szCs w:val="20"/>
      <w:lang w:val="en-US" w:eastAsia="en-US"/>
    </w:rPr>
  </w:style>
  <w:style w:type="character" w:customStyle="1" w:styleId="CommentSubjectChar">
    <w:name w:val="Comment Subject Char"/>
    <w:uiPriority w:val="99"/>
    <w:semiHidden/>
    <w:locked/>
    <w:rsid w:val="00231984"/>
    <w:rPr>
      <w:b/>
      <w:sz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231984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locked/>
    <w:rsid w:val="004F632C"/>
    <w:rPr>
      <w:rFonts w:cs="Times New Roman"/>
      <w:b/>
      <w:bCs/>
      <w:sz w:val="20"/>
      <w:szCs w:val="20"/>
      <w:lang w:val="en-US" w:eastAsia="en-US"/>
    </w:rPr>
  </w:style>
  <w:style w:type="character" w:styleId="Strong">
    <w:name w:val="Strong"/>
    <w:uiPriority w:val="99"/>
    <w:qFormat/>
    <w:rsid w:val="00231984"/>
    <w:rPr>
      <w:rFonts w:cs="Times New Roman"/>
      <w:b/>
    </w:rPr>
  </w:style>
  <w:style w:type="paragraph" w:customStyle="1" w:styleId="Standard">
    <w:name w:val="Standard"/>
    <w:uiPriority w:val="99"/>
    <w:rsid w:val="00231984"/>
    <w:pPr>
      <w:widowControl w:val="0"/>
      <w:suppressAutoHyphens/>
      <w:autoSpaceDE w:val="0"/>
      <w:autoSpaceDN w:val="0"/>
      <w:textAlignment w:val="baseline"/>
    </w:pPr>
    <w:rPr>
      <w:rFonts w:ascii="Courier, 'Courier New'" w:hAnsi="Courier, 'Courier New'"/>
      <w:kern w:val="3"/>
      <w:szCs w:val="24"/>
      <w:lang w:eastAsia="en-CA"/>
    </w:rPr>
  </w:style>
  <w:style w:type="table" w:styleId="TableGrid">
    <w:name w:val="Table Grid"/>
    <w:basedOn w:val="TableNormal"/>
    <w:uiPriority w:val="99"/>
    <w:rsid w:val="00231984"/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B35B9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1984"/>
    <w:pPr>
      <w:autoSpaceDE w:val="0"/>
      <w:autoSpaceDN w:val="0"/>
      <w:adjustRightInd w:val="0"/>
      <w:spacing w:after="0" w:line="360" w:lineRule="atLeast"/>
      <w:ind w:left="720"/>
      <w:contextualSpacing/>
    </w:pPr>
    <w:rPr>
      <w:rFonts w:ascii="Helvetica-CN" w:hAnsi="Helvetica-CN" w:cs="Helvetica-CN"/>
      <w:sz w:val="26"/>
      <w:szCs w:val="26"/>
    </w:rPr>
  </w:style>
  <w:style w:type="paragraph" w:styleId="Header">
    <w:name w:val="header"/>
    <w:basedOn w:val="Normal"/>
    <w:link w:val="HeaderChar"/>
    <w:uiPriority w:val="99"/>
    <w:rsid w:val="00231984"/>
    <w:pPr>
      <w:tabs>
        <w:tab w:val="center" w:pos="4320"/>
        <w:tab w:val="right" w:pos="8640"/>
      </w:tabs>
      <w:autoSpaceDE w:val="0"/>
      <w:autoSpaceDN w:val="0"/>
      <w:adjustRightInd w:val="0"/>
      <w:spacing w:after="0" w:line="360" w:lineRule="atLeast"/>
    </w:pPr>
    <w:rPr>
      <w:rFonts w:ascii="Helvetica-CN" w:hAnsi="Helvetica-CN" w:cs="Helvetica-CN"/>
      <w:sz w:val="26"/>
      <w:szCs w:val="26"/>
      <w:lang w:eastAsia="en-CA"/>
    </w:rPr>
  </w:style>
  <w:style w:type="character" w:customStyle="1" w:styleId="HeaderChar">
    <w:name w:val="Header Char"/>
    <w:link w:val="Header"/>
    <w:uiPriority w:val="99"/>
    <w:locked/>
    <w:rsid w:val="00231984"/>
    <w:rPr>
      <w:rFonts w:ascii="Helvetica-CN" w:hAnsi="Helvetica-CN" w:cs="Helvetica-CN"/>
      <w:sz w:val="26"/>
      <w:szCs w:val="26"/>
      <w:lang w:val="en-US" w:eastAsia="en-CA"/>
    </w:rPr>
  </w:style>
  <w:style w:type="paragraph" w:styleId="Footer">
    <w:name w:val="footer"/>
    <w:basedOn w:val="Normal"/>
    <w:link w:val="FooterChar"/>
    <w:uiPriority w:val="99"/>
    <w:rsid w:val="00231984"/>
    <w:pPr>
      <w:tabs>
        <w:tab w:val="center" w:pos="4513"/>
        <w:tab w:val="right" w:pos="9026"/>
      </w:tabs>
      <w:spacing w:after="0" w:line="240" w:lineRule="auto"/>
    </w:pPr>
    <w:rPr>
      <w:lang w:val="en-CA" w:eastAsia="en-CA"/>
    </w:rPr>
  </w:style>
  <w:style w:type="character" w:customStyle="1" w:styleId="FooterChar">
    <w:name w:val="Footer Char"/>
    <w:link w:val="Footer"/>
    <w:uiPriority w:val="99"/>
    <w:locked/>
    <w:rsid w:val="00231984"/>
    <w:rPr>
      <w:rFonts w:cs="Times New Roman"/>
      <w:lang w:val="en-CA" w:eastAsia="en-CA"/>
    </w:rPr>
  </w:style>
  <w:style w:type="character" w:customStyle="1" w:styleId="BalloonTextChar">
    <w:name w:val="Balloon Text Char"/>
    <w:uiPriority w:val="99"/>
    <w:semiHidden/>
    <w:locked/>
    <w:rsid w:val="00231984"/>
    <w:rPr>
      <w:rFonts w:ascii="Tahoma" w:hAnsi="Tahoma"/>
      <w:sz w:val="16"/>
      <w:lang w:val="en-CA" w:eastAsia="en-CA"/>
    </w:rPr>
  </w:style>
  <w:style w:type="paragraph" w:styleId="BalloonText">
    <w:name w:val="Balloon Text"/>
    <w:basedOn w:val="Normal"/>
    <w:link w:val="BalloonTextChar1"/>
    <w:uiPriority w:val="99"/>
    <w:semiHidden/>
    <w:rsid w:val="00231984"/>
    <w:pPr>
      <w:spacing w:after="0" w:line="240" w:lineRule="auto"/>
    </w:pPr>
    <w:rPr>
      <w:rFonts w:ascii="Tahoma" w:hAnsi="Tahoma"/>
      <w:sz w:val="16"/>
      <w:szCs w:val="16"/>
      <w:lang w:val="en-CA" w:eastAsia="en-CA"/>
    </w:rPr>
  </w:style>
  <w:style w:type="character" w:customStyle="1" w:styleId="BalloonTextChar1">
    <w:name w:val="Balloon Text Char1"/>
    <w:link w:val="BalloonText"/>
    <w:uiPriority w:val="99"/>
    <w:semiHidden/>
    <w:locked/>
    <w:rsid w:val="004F632C"/>
    <w:rPr>
      <w:rFonts w:ascii="Times New Roman" w:hAnsi="Times New Roman" w:cs="Times New Roman"/>
      <w:sz w:val="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31984"/>
    <w:pPr>
      <w:tabs>
        <w:tab w:val="left" w:pos="720"/>
      </w:tabs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val="en-CA" w:eastAsia="en-CA"/>
    </w:rPr>
  </w:style>
  <w:style w:type="character" w:customStyle="1" w:styleId="FootnoteTextChar">
    <w:name w:val="Footnote Text Char"/>
    <w:link w:val="FootnoteText"/>
    <w:uiPriority w:val="99"/>
    <w:locked/>
    <w:rsid w:val="00231984"/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uiPriority w:val="99"/>
    <w:semiHidden/>
    <w:locked/>
    <w:rsid w:val="00231984"/>
    <w:rPr>
      <w:sz w:val="20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rsid w:val="00231984"/>
    <w:pPr>
      <w:spacing w:line="240" w:lineRule="auto"/>
    </w:pPr>
    <w:rPr>
      <w:sz w:val="20"/>
      <w:szCs w:val="20"/>
      <w:lang w:val="en-CA" w:eastAsia="en-CA"/>
    </w:rPr>
  </w:style>
  <w:style w:type="character" w:customStyle="1" w:styleId="CommentTextChar1">
    <w:name w:val="Comment Text Char1"/>
    <w:link w:val="CommentText"/>
    <w:uiPriority w:val="99"/>
    <w:semiHidden/>
    <w:locked/>
    <w:rsid w:val="004F632C"/>
    <w:rPr>
      <w:rFonts w:cs="Times New Roman"/>
      <w:sz w:val="20"/>
      <w:szCs w:val="20"/>
      <w:lang w:val="en-US" w:eastAsia="en-US"/>
    </w:rPr>
  </w:style>
  <w:style w:type="character" w:customStyle="1" w:styleId="CommentSubjectChar">
    <w:name w:val="Comment Subject Char"/>
    <w:uiPriority w:val="99"/>
    <w:semiHidden/>
    <w:locked/>
    <w:rsid w:val="00231984"/>
    <w:rPr>
      <w:b/>
      <w:sz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231984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locked/>
    <w:rsid w:val="004F632C"/>
    <w:rPr>
      <w:rFonts w:cs="Times New Roman"/>
      <w:b/>
      <w:bCs/>
      <w:sz w:val="20"/>
      <w:szCs w:val="20"/>
      <w:lang w:val="en-US" w:eastAsia="en-US"/>
    </w:rPr>
  </w:style>
  <w:style w:type="character" w:styleId="Strong">
    <w:name w:val="Strong"/>
    <w:uiPriority w:val="99"/>
    <w:qFormat/>
    <w:rsid w:val="00231984"/>
    <w:rPr>
      <w:rFonts w:cs="Times New Roman"/>
      <w:b/>
    </w:rPr>
  </w:style>
  <w:style w:type="paragraph" w:customStyle="1" w:styleId="Standard">
    <w:name w:val="Standard"/>
    <w:uiPriority w:val="99"/>
    <w:rsid w:val="00231984"/>
    <w:pPr>
      <w:widowControl w:val="0"/>
      <w:suppressAutoHyphens/>
      <w:autoSpaceDE w:val="0"/>
      <w:autoSpaceDN w:val="0"/>
      <w:textAlignment w:val="baseline"/>
    </w:pPr>
    <w:rPr>
      <w:rFonts w:ascii="Courier, 'Courier New'" w:hAnsi="Courier, 'Courier New'"/>
      <w:kern w:val="3"/>
      <w:szCs w:val="24"/>
      <w:lang w:eastAsia="en-CA"/>
    </w:rPr>
  </w:style>
  <w:style w:type="table" w:styleId="TableGrid">
    <w:name w:val="Table Grid"/>
    <w:basedOn w:val="TableNormal"/>
    <w:uiPriority w:val="99"/>
    <w:rsid w:val="00231984"/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B35B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32AF-AC3B-4DDE-B44E-A96A8AA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151</Words>
  <Characters>69265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Roskic</dc:creator>
  <cp:lastModifiedBy>jovan</cp:lastModifiedBy>
  <cp:revision>2</cp:revision>
  <cp:lastPrinted>2014-11-14T09:47:00Z</cp:lastPrinted>
  <dcterms:created xsi:type="dcterms:W3CDTF">2014-11-18T10:08:00Z</dcterms:created>
  <dcterms:modified xsi:type="dcterms:W3CDTF">2014-11-18T10:08:00Z</dcterms:modified>
</cp:coreProperties>
</file>